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EB20AD">
      <w:pPr>
        <w:rPr>
          <w:rFonts w:cstheme="minorHAnsi"/>
        </w:rPr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241C32AC" w:rsidR="00AD4536" w:rsidRDefault="00AD4536" w:rsidP="00A5163D">
      <w:pPr>
        <w:spacing w:after="0" w:line="240" w:lineRule="auto"/>
        <w:jc w:val="center"/>
        <w:rPr>
          <w:b/>
        </w:rPr>
      </w:pPr>
    </w:p>
    <w:p w14:paraId="68D0A84E" w14:textId="77777777" w:rsidR="00F10050" w:rsidRPr="003A3991" w:rsidRDefault="00F10050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22218651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7B2AA3CE" w14:textId="2DDB1E3F" w:rsidR="0097626D" w:rsidRDefault="0097626D" w:rsidP="00EB20AD">
      <w:pPr>
        <w:spacing w:after="0" w:line="240" w:lineRule="auto"/>
        <w:jc w:val="center"/>
        <w:rPr>
          <w:rFonts w:cstheme="minorHAnsi"/>
          <w:b/>
        </w:rPr>
      </w:pPr>
    </w:p>
    <w:p w14:paraId="4A241141" w14:textId="77777777" w:rsidR="0097626D" w:rsidRPr="003A3991" w:rsidRDefault="0097626D" w:rsidP="00EB20AD">
      <w:pPr>
        <w:spacing w:after="0" w:line="240" w:lineRule="auto"/>
        <w:jc w:val="center"/>
        <w:rPr>
          <w:rFonts w:cstheme="minorHAnsi"/>
          <w:b/>
        </w:rPr>
      </w:pPr>
    </w:p>
    <w:p w14:paraId="016BFC6B" w14:textId="4EA1AFF1" w:rsidR="0097626D" w:rsidRDefault="006C2D5F" w:rsidP="00EB20AD">
      <w:pPr>
        <w:spacing w:after="0" w:line="240" w:lineRule="auto"/>
        <w:jc w:val="center"/>
        <w:rPr>
          <w:b/>
        </w:rPr>
      </w:pPr>
      <w:r w:rsidRPr="006C2D5F">
        <w:rPr>
          <w:b/>
        </w:rPr>
        <w:t>TRANSPORTES Y SERVICIOS GÓNGORA</w:t>
      </w:r>
    </w:p>
    <w:p w14:paraId="2BE7982E" w14:textId="77777777" w:rsidR="006C2D5F" w:rsidRDefault="006C2D5F" w:rsidP="00EB20AD">
      <w:pPr>
        <w:spacing w:after="0" w:line="240" w:lineRule="auto"/>
        <w:jc w:val="center"/>
        <w:rPr>
          <w:b/>
        </w:rPr>
      </w:pPr>
    </w:p>
    <w:p w14:paraId="7278981C" w14:textId="37042546" w:rsidR="00F10050" w:rsidRDefault="0097626D" w:rsidP="00EB20AD">
      <w:pPr>
        <w:spacing w:after="0" w:line="240" w:lineRule="auto"/>
        <w:jc w:val="center"/>
        <w:rPr>
          <w:b/>
        </w:rPr>
      </w:pPr>
      <w:r w:rsidRPr="0097626D">
        <w:rPr>
          <w:b/>
        </w:rPr>
        <w:t>DFZ-2019-180</w:t>
      </w:r>
      <w:r w:rsidR="006C2D5F">
        <w:rPr>
          <w:b/>
        </w:rPr>
        <w:t>1</w:t>
      </w:r>
      <w:r w:rsidRPr="0097626D">
        <w:rPr>
          <w:b/>
        </w:rPr>
        <w:t>-X-PPDA</w:t>
      </w:r>
    </w:p>
    <w:p w14:paraId="7ECD688C" w14:textId="64B6D78F" w:rsidR="00F10050" w:rsidRDefault="00F10050" w:rsidP="00EB20AD">
      <w:pPr>
        <w:spacing w:after="0" w:line="240" w:lineRule="auto"/>
        <w:jc w:val="center"/>
        <w:rPr>
          <w:b/>
        </w:rPr>
      </w:pPr>
    </w:p>
    <w:p w14:paraId="557866D5" w14:textId="77777777" w:rsidR="0097626D" w:rsidRPr="003A3991" w:rsidRDefault="0097626D" w:rsidP="00EB20AD">
      <w:pPr>
        <w:spacing w:after="0" w:line="240" w:lineRule="auto"/>
        <w:jc w:val="center"/>
        <w:rPr>
          <w:b/>
        </w:rPr>
      </w:pPr>
    </w:p>
    <w:p w14:paraId="4D984BD1" w14:textId="249CCAB3" w:rsidR="00EB20AD" w:rsidRDefault="00EB20AD" w:rsidP="00EB20AD">
      <w:pPr>
        <w:spacing w:after="0" w:line="240" w:lineRule="auto"/>
        <w:jc w:val="center"/>
        <w:rPr>
          <w:b/>
        </w:rPr>
      </w:pPr>
    </w:p>
    <w:p w14:paraId="2E18F338" w14:textId="0E377C0B" w:rsidR="00F10050" w:rsidRDefault="00F10050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C2D5F" w:rsidRPr="006C2D5F" w14:paraId="472277E4" w14:textId="77777777" w:rsidTr="00680E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20F6358" w14:textId="77777777" w:rsidR="006C2D5F" w:rsidRPr="006C2D5F" w:rsidRDefault="006C2D5F" w:rsidP="006C2D5F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630C20" w14:textId="77777777" w:rsidR="006C2D5F" w:rsidRPr="006C2D5F" w:rsidRDefault="006C2D5F" w:rsidP="006C2D5F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6C2D5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9D4E359" w14:textId="77777777" w:rsidR="006C2D5F" w:rsidRPr="006C2D5F" w:rsidRDefault="006C2D5F" w:rsidP="006C2D5F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6C2D5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C2D5F" w:rsidRPr="006C2D5F" w14:paraId="69EEA3C8" w14:textId="77777777" w:rsidTr="00680E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644" w14:textId="77777777" w:rsidR="006C2D5F" w:rsidRPr="006C2D5F" w:rsidRDefault="006C2D5F" w:rsidP="006C2D5F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</w:pPr>
            <w:r w:rsidRPr="006C2D5F"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96A" w14:textId="77777777" w:rsidR="006C2D5F" w:rsidRPr="006C2D5F" w:rsidRDefault="006C2D5F" w:rsidP="006C2D5F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C2D5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F85" w14:textId="77777777" w:rsidR="006C2D5F" w:rsidRPr="006C2D5F" w:rsidRDefault="007864EA" w:rsidP="006C2D5F">
            <w:pPr>
              <w:spacing w:after="160"/>
              <w:jc w:val="center"/>
              <w:rPr>
                <w:rFonts w:asciiTheme="minorHAnsi" w:eastAsia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eastAsiaTheme="minorHAnsi" w:hAnsiTheme="minorHAnsi" w:cs="Calibri"/>
              </w:rPr>
              <w:pict w14:anchorId="3CB51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8pt">
                  <v:imagedata r:id="rId8" o:title=""/>
                  <o:lock v:ext="edit" ungrouping="t" rotation="t" aspectratio="f" cropping="t" verticies="t" text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6C2D5F" w:rsidRPr="006C2D5F" w14:paraId="4D34B3AB" w14:textId="77777777" w:rsidTr="00680E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EC7" w14:textId="77777777" w:rsidR="006C2D5F" w:rsidRPr="006C2D5F" w:rsidRDefault="006C2D5F" w:rsidP="006C2D5F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</w:pPr>
            <w:r w:rsidRPr="006C2D5F"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A14" w14:textId="77777777" w:rsidR="006C2D5F" w:rsidRPr="006C2D5F" w:rsidRDefault="006C2D5F" w:rsidP="006C2D5F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C2D5F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3D89" w14:textId="77777777" w:rsidR="006C2D5F" w:rsidRPr="006C2D5F" w:rsidRDefault="007864EA" w:rsidP="006C2D5F">
            <w:pPr>
              <w:spacing w:after="160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</w:rPr>
              <w:pict w14:anchorId="0A1BA82C">
                <v:shape id="_x0000_i1026" type="#_x0000_t75" alt="Línea de firma de Microsoft Office..." style="width:114pt;height:54.6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BF07C3DA-CECB-4753-9978-8A9DA0FFAC1E}" provid="{00000000-0000-0000-0000-000000000000}" o:suggestedsigner="Carla Quiroz Rubio" o:suggestedsigner2="Fiscalizador DFZ" o:suggestedsigneremail="carla.quiroz@sma.gob.cl" issignatureline="t"/>
                </v:shape>
              </w:pict>
            </w:r>
          </w:p>
        </w:tc>
      </w:tr>
    </w:tbl>
    <w:p w14:paraId="019E7D87" w14:textId="77777777" w:rsidR="00F10050" w:rsidRPr="003A3991" w:rsidRDefault="00F10050" w:rsidP="00EB20AD">
      <w:pPr>
        <w:spacing w:after="0" w:line="240" w:lineRule="auto"/>
        <w:jc w:val="center"/>
        <w:rPr>
          <w:b/>
        </w:rPr>
      </w:pPr>
    </w:p>
    <w:p w14:paraId="18B1DF4E" w14:textId="77777777" w:rsidR="00EB20AD" w:rsidRPr="003A3991" w:rsidRDefault="00EB20AD" w:rsidP="00EB20AD">
      <w:bookmarkStart w:id="4" w:name="_Toc205640089"/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bookmarkStart w:id="5" w:name="_Hlk18934735"/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41B1FC44" w14:textId="552D59BD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2E349681" w:rsidR="002C17F2" w:rsidRPr="003A3991" w:rsidRDefault="00AB147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ristian Góngora </w:t>
            </w:r>
          </w:p>
        </w:tc>
        <w:tc>
          <w:tcPr>
            <w:tcW w:w="2258" w:type="dxa"/>
            <w:vAlign w:val="center"/>
          </w:tcPr>
          <w:p w14:paraId="426096FF" w14:textId="6BD5D64B" w:rsidR="002C17F2" w:rsidRPr="003A3991" w:rsidRDefault="00F10050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B147F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AB147F">
              <w:rPr>
                <w:sz w:val="20"/>
              </w:rPr>
              <w:t>163</w:t>
            </w:r>
            <w:r>
              <w:rPr>
                <w:sz w:val="20"/>
              </w:rPr>
              <w:t>.</w:t>
            </w:r>
            <w:r w:rsidR="0097626D">
              <w:rPr>
                <w:sz w:val="20"/>
              </w:rPr>
              <w:t>9</w:t>
            </w:r>
            <w:r w:rsidR="00AB147F">
              <w:rPr>
                <w:sz w:val="20"/>
              </w:rPr>
              <w:t>60</w:t>
            </w:r>
            <w:r>
              <w:rPr>
                <w:sz w:val="20"/>
              </w:rPr>
              <w:t xml:space="preserve"> - </w:t>
            </w:r>
            <w:r w:rsidR="00AB147F">
              <w:rPr>
                <w:sz w:val="20"/>
              </w:rPr>
              <w:t>0</w:t>
            </w:r>
          </w:p>
        </w:tc>
        <w:tc>
          <w:tcPr>
            <w:tcW w:w="2710" w:type="dxa"/>
            <w:vAlign w:val="center"/>
          </w:tcPr>
          <w:p w14:paraId="0E8D93CD" w14:textId="184B77D2" w:rsidR="002C17F2" w:rsidRPr="003A3991" w:rsidRDefault="00AB147F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AB147F">
              <w:rPr>
                <w:sz w:val="20"/>
              </w:rPr>
              <w:t xml:space="preserve">Transportes </w:t>
            </w:r>
            <w:r>
              <w:rPr>
                <w:sz w:val="20"/>
              </w:rPr>
              <w:t>y</w:t>
            </w:r>
            <w:r w:rsidRPr="00AB147F">
              <w:rPr>
                <w:sz w:val="20"/>
              </w:rPr>
              <w:t xml:space="preserve"> Servicios Góngora</w:t>
            </w:r>
          </w:p>
        </w:tc>
        <w:tc>
          <w:tcPr>
            <w:tcW w:w="2566" w:type="dxa"/>
            <w:vAlign w:val="center"/>
          </w:tcPr>
          <w:p w14:paraId="686BC6CF" w14:textId="43545ED7" w:rsidR="002C17F2" w:rsidRPr="003A3991" w:rsidRDefault="00AB147F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olivia 1200</w:t>
            </w:r>
            <w:r w:rsidR="00F10050">
              <w:rPr>
                <w:sz w:val="20"/>
              </w:rPr>
              <w:t>,</w:t>
            </w:r>
            <w:r w:rsidR="004E78F8" w:rsidRPr="003A3991">
              <w:rPr>
                <w:sz w:val="20"/>
              </w:rPr>
              <w:t xml:space="preserve"> Osorno</w:t>
            </w:r>
          </w:p>
        </w:tc>
      </w:tr>
    </w:tbl>
    <w:p w14:paraId="46F89261" w14:textId="77777777" w:rsidR="009A02EE" w:rsidRPr="003A3991" w:rsidRDefault="009A02EE" w:rsidP="00575271">
      <w:pPr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58E9B81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AB147F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B60731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7675A480" w:rsidR="00643CC6" w:rsidRPr="003A3991" w:rsidRDefault="00230797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13</w:t>
            </w:r>
            <w:r w:rsidR="00E8220A" w:rsidRPr="003A3991">
              <w:rPr>
                <w:sz w:val="20"/>
              </w:rPr>
              <w:t>/</w:t>
            </w:r>
            <w:r w:rsidRPr="003A3991">
              <w:rPr>
                <w:sz w:val="20"/>
              </w:rPr>
              <w:t>0</w:t>
            </w:r>
            <w:r w:rsidR="00F10050">
              <w:rPr>
                <w:sz w:val="20"/>
              </w:rPr>
              <w:t>8</w:t>
            </w:r>
            <w:r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1</w:t>
            </w:r>
            <w:r w:rsidR="00B60731" w:rsidRPr="003A3991">
              <w:rPr>
                <w:sz w:val="20"/>
              </w:rPr>
              <w:t>9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3A3991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35A11968" w14:textId="58E9D1CA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2B5C7B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2B5C7B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5F91B561" w14:textId="77777777" w:rsidR="003B5CF9" w:rsidRPr="003B5CF9" w:rsidRDefault="003B5CF9" w:rsidP="003B5CF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3B5CF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fiscalización de fecha 13.08.2019 de la SMA, se solicitó al titular entregar antecedentes para acreditar el cumplimiento de lo establecido en el PDAO, articulo 35, y que dice relación con </w:t>
            </w:r>
          </w:p>
          <w:p w14:paraId="2CFEAFC0" w14:textId="51C1EF90" w:rsidR="000B08EE" w:rsidRPr="00763F26" w:rsidRDefault="00763F26" w:rsidP="00763F26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763F2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ontar con un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proofErr w:type="spellStart"/>
            <w:r w:rsidRPr="00763F2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igrómetro</w:t>
            </w:r>
            <w:proofErr w:type="spellEnd"/>
            <w:r w:rsidRPr="00763F2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 permita verificar el contenido de humedad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 la leña en el </w:t>
            </w:r>
            <w:r w:rsidR="003B5CF9" w:rsidRPr="00763F2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ocal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venta.</w:t>
            </w:r>
          </w:p>
          <w:p w14:paraId="11269221" w14:textId="77777777" w:rsidR="000B08EE" w:rsidRPr="002B5C7B" w:rsidRDefault="000B08EE" w:rsidP="00F10050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1A8E0EBC" w14:textId="7DD615A7" w:rsidR="00EE3BA2" w:rsidRPr="002B5C7B" w:rsidRDefault="00EE3BA2" w:rsidP="000B08E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0F09FB1E" w:rsidR="00EE3BA2" w:rsidRPr="003A3991" w:rsidRDefault="000B08EE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230797" w:rsidRPr="003A3991">
              <w:rPr>
                <w:rFonts w:asciiTheme="minorHAnsi" w:hAnsiTheme="minorHAnsi" w:cs="Calibri"/>
                <w:sz w:val="20"/>
              </w:rPr>
              <w:t xml:space="preserve"> d</w:t>
            </w:r>
            <w:r w:rsidR="002D7345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2D7345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2C997D63" w:rsidR="00EE3BA2" w:rsidRPr="003A3991" w:rsidRDefault="00DB64E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  <w:r w:rsidR="000B08EE">
              <w:rPr>
                <w:rFonts w:asciiTheme="minorHAnsi" w:hAnsiTheme="minorHAnsi" w:cs="Calibri"/>
                <w:sz w:val="20"/>
              </w:rPr>
              <w:t>.0</w:t>
            </w:r>
            <w:r>
              <w:rPr>
                <w:rFonts w:asciiTheme="minorHAnsi" w:hAnsiTheme="minorHAnsi" w:cs="Calibri"/>
                <w:sz w:val="20"/>
              </w:rPr>
              <w:t>8</w:t>
            </w:r>
            <w:r w:rsidR="000B08EE">
              <w:rPr>
                <w:rFonts w:asciiTheme="minorHAnsi" w:hAnsiTheme="minorHAnsi" w:cs="Calibri"/>
                <w:sz w:val="20"/>
              </w:rPr>
              <w:t>.</w:t>
            </w:r>
            <w:r w:rsidR="003A3991">
              <w:rPr>
                <w:rFonts w:asciiTheme="minorHAnsi" w:hAnsiTheme="minorHAnsi" w:cs="Calibri"/>
                <w:sz w:val="20"/>
              </w:rPr>
              <w:t>2019</w:t>
            </w:r>
          </w:p>
        </w:tc>
        <w:tc>
          <w:tcPr>
            <w:tcW w:w="1922" w:type="pct"/>
            <w:vAlign w:val="center"/>
          </w:tcPr>
          <w:p w14:paraId="4EE1C7B1" w14:textId="256D5A9E" w:rsidR="00EE3BA2" w:rsidRDefault="001D32BD" w:rsidP="003A39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bookmarkStart w:id="6" w:name="_Hlk21445346"/>
            <w:r w:rsidRPr="001D32BD">
              <w:rPr>
                <w:rFonts w:asciiTheme="minorHAnsi" w:hAnsiTheme="minorHAnsi" w:cs="Calibri"/>
                <w:sz w:val="20"/>
              </w:rPr>
              <w:t xml:space="preserve">Con fecha </w:t>
            </w:r>
            <w:r w:rsidR="00042ED8">
              <w:rPr>
                <w:rFonts w:asciiTheme="minorHAnsi" w:hAnsiTheme="minorHAnsi" w:cs="Calibri"/>
                <w:sz w:val="20"/>
              </w:rPr>
              <w:t>1</w:t>
            </w:r>
            <w:r w:rsidR="00AB147F">
              <w:rPr>
                <w:rFonts w:asciiTheme="minorHAnsi" w:hAnsiTheme="minorHAnsi" w:cs="Calibri"/>
                <w:sz w:val="20"/>
              </w:rPr>
              <w:t>2 de septiembre</w:t>
            </w:r>
            <w:r w:rsidRPr="001D32BD">
              <w:rPr>
                <w:rFonts w:asciiTheme="minorHAnsi" w:hAnsiTheme="minorHAnsi" w:cs="Calibri"/>
                <w:sz w:val="20"/>
              </w:rPr>
              <w:t xml:space="preserve"> de 2019, se </w:t>
            </w:r>
            <w:proofErr w:type="spellStart"/>
            <w:r w:rsidRPr="001D32BD">
              <w:rPr>
                <w:rFonts w:asciiTheme="minorHAnsi" w:hAnsiTheme="minorHAnsi" w:cs="Calibri"/>
                <w:sz w:val="20"/>
              </w:rPr>
              <w:t>recepciona</w:t>
            </w:r>
            <w:proofErr w:type="spellEnd"/>
            <w:r w:rsidRPr="001D32BD">
              <w:rPr>
                <w:rFonts w:asciiTheme="minorHAnsi" w:hAnsiTheme="minorHAnsi" w:cs="Calibri"/>
                <w:sz w:val="20"/>
              </w:rPr>
              <w:t xml:space="preserve"> en las oficinas carta de</w:t>
            </w:r>
            <w:r w:rsidR="00763F26">
              <w:rPr>
                <w:rFonts w:asciiTheme="minorHAnsi" w:hAnsiTheme="minorHAnsi" w:cs="Calibri"/>
                <w:sz w:val="20"/>
              </w:rPr>
              <w:t>l</w:t>
            </w:r>
            <w:r w:rsidRPr="001D32BD">
              <w:rPr>
                <w:rFonts w:asciiTheme="minorHAnsi" w:hAnsiTheme="minorHAnsi" w:cs="Calibri"/>
                <w:sz w:val="20"/>
              </w:rPr>
              <w:t xml:space="preserve"> titular</w:t>
            </w:r>
            <w:r w:rsidR="001C2A81">
              <w:rPr>
                <w:rFonts w:asciiTheme="minorHAnsi" w:hAnsiTheme="minorHAnsi" w:cs="Calibri"/>
                <w:sz w:val="20"/>
              </w:rPr>
              <w:t xml:space="preserve"> el </w:t>
            </w:r>
            <w:r w:rsidRPr="001D32BD">
              <w:rPr>
                <w:rFonts w:asciiTheme="minorHAnsi" w:hAnsiTheme="minorHAnsi" w:cs="Calibri"/>
                <w:sz w:val="20"/>
              </w:rPr>
              <w:t xml:space="preserve">Sr. </w:t>
            </w:r>
            <w:r w:rsidR="00AB147F">
              <w:rPr>
                <w:rFonts w:asciiTheme="minorHAnsi" w:hAnsiTheme="minorHAnsi" w:cs="Calibri"/>
                <w:sz w:val="20"/>
              </w:rPr>
              <w:t>Cristian G</w:t>
            </w:r>
            <w:r w:rsidR="00F47AB4">
              <w:rPr>
                <w:rFonts w:asciiTheme="minorHAnsi" w:hAnsiTheme="minorHAnsi" w:cs="Calibri"/>
                <w:sz w:val="20"/>
              </w:rPr>
              <w:t>ó</w:t>
            </w:r>
            <w:r w:rsidR="00AB147F">
              <w:rPr>
                <w:rFonts w:asciiTheme="minorHAnsi" w:hAnsiTheme="minorHAnsi" w:cs="Calibri"/>
                <w:sz w:val="20"/>
              </w:rPr>
              <w:t>ngora</w:t>
            </w:r>
            <w:r w:rsidRPr="001D32BD">
              <w:rPr>
                <w:rFonts w:asciiTheme="minorHAnsi" w:hAnsiTheme="minorHAnsi" w:cs="Calibri"/>
                <w:sz w:val="20"/>
              </w:rPr>
              <w:t>, con los antecedentes solicitados en el acta de fiscalización de la SMA, respecto a que</w:t>
            </w:r>
            <w:r w:rsidR="005B6BFF">
              <w:rPr>
                <w:rFonts w:asciiTheme="minorHAnsi" w:hAnsiTheme="minorHAnsi" w:cs="Calibri"/>
                <w:sz w:val="20"/>
              </w:rPr>
              <w:t>,</w:t>
            </w:r>
            <w:r w:rsidRPr="001D32BD">
              <w:rPr>
                <w:rFonts w:asciiTheme="minorHAnsi" w:hAnsiTheme="minorHAnsi" w:cs="Calibri"/>
                <w:sz w:val="20"/>
              </w:rPr>
              <w:t xml:space="preserve"> en el momento de fiscalización el titular no cuenta </w:t>
            </w:r>
            <w:r w:rsidR="001C2A81">
              <w:rPr>
                <w:rFonts w:asciiTheme="minorHAnsi" w:hAnsiTheme="minorHAnsi" w:cs="Calibri"/>
                <w:sz w:val="20"/>
              </w:rPr>
              <w:t xml:space="preserve">equipo </w:t>
            </w:r>
            <w:proofErr w:type="spellStart"/>
            <w:r w:rsidR="001C2A81">
              <w:rPr>
                <w:rFonts w:asciiTheme="minorHAnsi" w:hAnsiTheme="minorHAnsi" w:cs="Calibri"/>
                <w:sz w:val="20"/>
              </w:rPr>
              <w:t>Xilohigrómetro</w:t>
            </w:r>
            <w:proofErr w:type="spellEnd"/>
            <w:r w:rsidR="001C2A81">
              <w:rPr>
                <w:rFonts w:asciiTheme="minorHAnsi" w:hAnsiTheme="minorHAnsi" w:cs="Calibri"/>
                <w:sz w:val="20"/>
              </w:rPr>
              <w:t xml:space="preserve"> para medición de porcentaje de humedad en local de venta.</w:t>
            </w:r>
          </w:p>
          <w:p w14:paraId="130B6C5B" w14:textId="42FCD493" w:rsidR="00DB64E2" w:rsidRPr="003A3991" w:rsidRDefault="00DB64E2" w:rsidP="003A39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ocumentaci</w:t>
            </w:r>
            <w:r w:rsidR="002104E8">
              <w:rPr>
                <w:rFonts w:asciiTheme="minorHAnsi" w:hAnsiTheme="minorHAnsi" w:cs="Calibri"/>
                <w:sz w:val="20"/>
              </w:rPr>
              <w:t>ó</w:t>
            </w:r>
            <w:r>
              <w:rPr>
                <w:rFonts w:asciiTheme="minorHAnsi" w:hAnsiTheme="minorHAnsi" w:cs="Calibri"/>
                <w:sz w:val="20"/>
              </w:rPr>
              <w:t>n entregada fuera de plazo.</w:t>
            </w:r>
            <w:bookmarkEnd w:id="6"/>
          </w:p>
        </w:tc>
      </w:tr>
    </w:tbl>
    <w:p w14:paraId="072FDC78" w14:textId="77777777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679"/>
        <w:gridCol w:w="5629"/>
      </w:tblGrid>
      <w:tr w:rsidR="003A3991" w:rsidRPr="003A3991" w14:paraId="16A111F1" w14:textId="77777777" w:rsidTr="001D32BD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bookmarkStart w:id="7" w:name="_Hlk19006221"/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570" w:type="pct"/>
            <w:shd w:val="clear" w:color="auto" w:fill="D9D9D9"/>
            <w:vAlign w:val="center"/>
          </w:tcPr>
          <w:p w14:paraId="0787FC50" w14:textId="77777777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06E74C80" w14:textId="23697BC1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1D32BD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8" w:name="_Hlk21507033"/>
            <w:bookmarkEnd w:id="7"/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70" w:type="pct"/>
            <w:vAlign w:val="center"/>
          </w:tcPr>
          <w:p w14:paraId="0E9B515C" w14:textId="0CF35E9B" w:rsidR="0023079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Ministerio de Medio Ambiente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1A49D01" w14:textId="77777777" w:rsidR="00D57C78" w:rsidRPr="003A3991" w:rsidRDefault="00D57C78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B64182" w14:textId="16F39910" w:rsid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39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4FC1E59" w14:textId="6F811654" w:rsid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.1 Antecedentes Normativos:</w:t>
            </w:r>
          </w:p>
          <w:p w14:paraId="67251B90" w14:textId="2EA7EF58" w:rsid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p</w:t>
            </w:r>
            <w:r w:rsidR="002D7345">
              <w:rPr>
                <w:rFonts w:asciiTheme="minorHAnsi" w:hAnsiTheme="minorHAnsi" w:cstheme="minorHAnsi"/>
                <w:i/>
                <w:sz w:val="20"/>
                <w:szCs w:val="20"/>
              </w:rPr>
              <w:t>r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edió a declarar a la comuna de Osorno como Zona Saturada mediante D.S. N°27, de 2012, del ministerio del Medio Ambiente (MMA)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3A3991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437C91B" w14:textId="4779B30D" w:rsidR="00A513A3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Leña seca: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Aquella que tiene un contenido de humedad menor al 25% medida en</w:t>
            </w:r>
            <w:r w:rsidR="003B5CF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base seca, de acuerdo a lo estipulado en la Norma NCh2907 o la que la reemplace.</w:t>
            </w:r>
          </w:p>
          <w:p w14:paraId="5AF8F56E" w14:textId="77777777" w:rsidR="00DB64E2" w:rsidRDefault="003B5CF9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3B5CF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Xilohigrómetro</w:t>
            </w:r>
            <w:proofErr w:type="spellEnd"/>
            <w:r w:rsidRPr="003B5CF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Pr="003B5CF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strumento portátil que permite determinar el contenido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B5CF9">
              <w:rPr>
                <w:rFonts w:asciiTheme="minorHAnsi" w:hAnsiTheme="minorHAnsi" w:cstheme="minorHAnsi"/>
                <w:i/>
                <w:sz w:val="20"/>
                <w:szCs w:val="20"/>
              </w:rPr>
              <w:t>humedad en la madera mediante resistencia eléctrica.</w:t>
            </w:r>
            <w:r w:rsidRPr="003B5CF9">
              <w:rPr>
                <w:rFonts w:asciiTheme="minorHAnsi" w:hAnsiTheme="minorHAnsi" w:cstheme="minorHAnsi"/>
                <w:i/>
                <w:sz w:val="20"/>
                <w:szCs w:val="20"/>
              </w:rPr>
              <w:cr/>
            </w:r>
          </w:p>
          <w:p w14:paraId="64BD6514" w14:textId="21B29488" w:rsidR="00DB64E2" w:rsidRPr="00DB64E2" w:rsidRDefault="00DB64E2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ículo 31.- A partir del 1° de marzo del 2019, en la comuna de Osorno sólo</w:t>
            </w:r>
          </w:p>
          <w:p w14:paraId="20BE1C56" w14:textId="1F60D4CC" w:rsidR="00DB64E2" w:rsidRPr="00DB64E2" w:rsidRDefault="00DB64E2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se podrá comercializar leña seca que cumpla con los requerimientos técnicos de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Norma NCh2907, de acuerdo a la especificación de "leña seca", establecida en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Tabla 1 de dicha norma. Para la fiscalización de la comercialización de leña se</w:t>
            </w:r>
          </w:p>
          <w:p w14:paraId="22D6E433" w14:textId="536765DA" w:rsidR="003B5CF9" w:rsidRDefault="00DB64E2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utilizará la metodología establecida en la Norma NCh2965. En el caso que se regul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la leña como combustible, prevalecerán las exigencias contenidas en dicha norma, s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éstas resultan más exigentes que lo dispuesto en el presente artículo.</w:t>
            </w:r>
          </w:p>
          <w:p w14:paraId="2DCC3F7D" w14:textId="77777777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9FC4465" w14:textId="77777777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Artículo 35.- A partir del 1° de enero del año 2019, los comerciantes de</w:t>
            </w:r>
          </w:p>
          <w:p w14:paraId="4D1D9201" w14:textId="598A28F4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leña deberán informar al público la conversión y equivalencia en precio 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energía calórica entregada de las unidades de comercialización de leña má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utilizadas, a través de la instalación de las Tablas de Conversión de Energía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Leña en un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ugar visible de sus locales. Además, deberán informar por escri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al comprador la cantidad de unidades vendidas y contenido de humedad.</w:t>
            </w:r>
          </w:p>
          <w:p w14:paraId="0276FDFE" w14:textId="77777777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lo anterior, los comerciantes de leña deberán contar con un</w:t>
            </w:r>
          </w:p>
          <w:p w14:paraId="26E34A16" w14:textId="7C3F303B" w:rsidR="00284331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xilohigrómetro</w:t>
            </w:r>
            <w:proofErr w:type="spellEnd"/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e permita verificar el contenido de humedad, para ser utilizado 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requerimiento del cliente. Dicho equipo deberá contar con electrodos que permit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medir a una profundidad de al menos 20 mm para asegurar que se establezca 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contenido de humedad interior de la leñ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166" w:type="pct"/>
          </w:tcPr>
          <w:p w14:paraId="0C64BA36" w14:textId="6B992E43" w:rsidR="00AA7A77" w:rsidRDefault="002B5C7B" w:rsidP="00AA7A77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bookmarkStart w:id="9" w:name="_Hlk18926455"/>
            <w:r w:rsidRPr="00AA7A77">
              <w:rPr>
                <w:sz w:val="20"/>
                <w:szCs w:val="20"/>
              </w:rPr>
              <w:lastRenderedPageBreak/>
              <w:t>En Inspección Ambiental realizada el día 13 de agosto de 2019 por fiscalizadores de la SMA, a la unidad fiscalizable “</w:t>
            </w:r>
            <w:r w:rsidR="001C2A81" w:rsidRPr="001C2A81">
              <w:rPr>
                <w:sz w:val="20"/>
                <w:szCs w:val="20"/>
              </w:rPr>
              <w:t>TRANSPORTES Y SERVICIOS GÓNGORA</w:t>
            </w:r>
            <w:r w:rsidRPr="00AA7A77">
              <w:rPr>
                <w:sz w:val="20"/>
                <w:szCs w:val="20"/>
              </w:rPr>
              <w:t>”, ubicada en</w:t>
            </w:r>
            <w:r w:rsidR="001C2A81">
              <w:rPr>
                <w:sz w:val="20"/>
                <w:szCs w:val="20"/>
              </w:rPr>
              <w:t xml:space="preserve"> calle Bolivia 1200</w:t>
            </w:r>
            <w:r w:rsidRPr="00AA7A77">
              <w:rPr>
                <w:sz w:val="20"/>
                <w:szCs w:val="20"/>
              </w:rPr>
              <w:t>, de la comuna de Osorno, se constató que el titular</w:t>
            </w:r>
            <w:r w:rsidR="00DB64E2" w:rsidRPr="00AA7A77">
              <w:rPr>
                <w:sz w:val="20"/>
                <w:szCs w:val="20"/>
              </w:rPr>
              <w:t xml:space="preserve"> cuenta con un stock aproximado de leña para la venta de </w:t>
            </w:r>
            <w:r w:rsidR="001C2A81">
              <w:rPr>
                <w:sz w:val="20"/>
                <w:szCs w:val="20"/>
              </w:rPr>
              <w:t>1</w:t>
            </w:r>
            <w:r w:rsidR="00DB64E2" w:rsidRPr="00AA7A77">
              <w:rPr>
                <w:sz w:val="20"/>
                <w:szCs w:val="20"/>
              </w:rPr>
              <w:t>0 m3</w:t>
            </w:r>
            <w:r w:rsidR="00AA7A77" w:rsidRPr="00AA7A77">
              <w:rPr>
                <w:sz w:val="20"/>
                <w:szCs w:val="20"/>
              </w:rPr>
              <w:t>, la especie corresponde a eucaliptus</w:t>
            </w:r>
            <w:r w:rsidR="00AA7A77">
              <w:rPr>
                <w:sz w:val="20"/>
                <w:szCs w:val="20"/>
              </w:rPr>
              <w:t xml:space="preserve">. Se realiza la medición de porcentaje de humedad de leña con equipo </w:t>
            </w:r>
            <w:proofErr w:type="spellStart"/>
            <w:r w:rsidR="00AA7A77">
              <w:rPr>
                <w:sz w:val="20"/>
                <w:szCs w:val="20"/>
              </w:rPr>
              <w:t>Xilohigrómetro</w:t>
            </w:r>
            <w:proofErr w:type="spellEnd"/>
            <w:r w:rsidR="00AA7A77">
              <w:rPr>
                <w:sz w:val="20"/>
                <w:szCs w:val="20"/>
              </w:rPr>
              <w:t xml:space="preserve"> Modelo </w:t>
            </w:r>
            <w:proofErr w:type="spellStart"/>
            <w:r w:rsidR="00AA7A77">
              <w:rPr>
                <w:sz w:val="20"/>
                <w:szCs w:val="20"/>
              </w:rPr>
              <w:t>Delmohort</w:t>
            </w:r>
            <w:proofErr w:type="spellEnd"/>
            <w:r w:rsidR="00AA7A77">
              <w:rPr>
                <w:sz w:val="20"/>
                <w:szCs w:val="20"/>
              </w:rPr>
              <w:t xml:space="preserve"> RDM3 calibrado, se verifica el % de humedad de una muestra de </w:t>
            </w:r>
            <w:r w:rsidR="00C91EEB">
              <w:rPr>
                <w:sz w:val="20"/>
                <w:szCs w:val="20"/>
              </w:rPr>
              <w:t>10</w:t>
            </w:r>
            <w:r w:rsidR="00AA7A77">
              <w:rPr>
                <w:sz w:val="20"/>
                <w:szCs w:val="20"/>
              </w:rPr>
              <w:t xml:space="preserve"> leños, como resultado el </w:t>
            </w:r>
            <w:r w:rsidR="00C91EEB">
              <w:rPr>
                <w:sz w:val="20"/>
                <w:szCs w:val="20"/>
              </w:rPr>
              <w:t>100</w:t>
            </w:r>
            <w:r w:rsidR="00AA7A77">
              <w:rPr>
                <w:sz w:val="20"/>
                <w:szCs w:val="20"/>
              </w:rPr>
              <w:t>% de la muestra corresponde a LEÑA SECA. (Fotograf</w:t>
            </w:r>
            <w:r w:rsidR="001F0655">
              <w:rPr>
                <w:sz w:val="20"/>
                <w:szCs w:val="20"/>
              </w:rPr>
              <w:t>í</w:t>
            </w:r>
            <w:r w:rsidR="00AA7A77">
              <w:rPr>
                <w:sz w:val="20"/>
                <w:szCs w:val="20"/>
              </w:rPr>
              <w:t>a 1 y 2)</w:t>
            </w:r>
            <w:r w:rsidR="00C91EEB">
              <w:rPr>
                <w:sz w:val="20"/>
                <w:szCs w:val="20"/>
              </w:rPr>
              <w:t>.</w:t>
            </w:r>
          </w:p>
          <w:p w14:paraId="7A9A7902" w14:textId="652C88CA" w:rsidR="00BB5F2C" w:rsidRDefault="00BB5F2C" w:rsidP="00AA7A77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itular si cuenta con</w:t>
            </w:r>
            <w:r w:rsidR="00C91EEB">
              <w:rPr>
                <w:sz w:val="20"/>
                <w:szCs w:val="20"/>
              </w:rPr>
              <w:t xml:space="preserve"> la tabla de conversión </w:t>
            </w:r>
            <w:r>
              <w:rPr>
                <w:sz w:val="20"/>
                <w:szCs w:val="20"/>
              </w:rPr>
              <w:t>en su local de venta (Fotograf</w:t>
            </w:r>
            <w:r w:rsidR="00F47AB4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a 3)</w:t>
            </w:r>
            <w:r w:rsidR="005A5FE2">
              <w:rPr>
                <w:sz w:val="20"/>
                <w:szCs w:val="20"/>
              </w:rPr>
              <w:t>.</w:t>
            </w:r>
          </w:p>
          <w:p w14:paraId="4399BB47" w14:textId="76264FB5" w:rsidR="002B5C7B" w:rsidRPr="00F92804" w:rsidRDefault="002B5C7B" w:rsidP="00F928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92804">
              <w:rPr>
                <w:sz w:val="20"/>
                <w:szCs w:val="20"/>
              </w:rPr>
              <w:t xml:space="preserve">Por medio del Acta de fiscalización de la SMA de fecha 13 de agosto de 2019, se solicitó al titular, Sr. </w:t>
            </w:r>
            <w:r w:rsidR="005A5FE2">
              <w:rPr>
                <w:sz w:val="20"/>
                <w:szCs w:val="20"/>
              </w:rPr>
              <w:t>Cristian Góngora</w:t>
            </w:r>
            <w:r w:rsidRPr="00F92804">
              <w:rPr>
                <w:sz w:val="20"/>
                <w:szCs w:val="20"/>
              </w:rPr>
              <w:t xml:space="preserve">, presentar en un plazo de 10 días </w:t>
            </w:r>
            <w:r w:rsidR="000E3419" w:rsidRPr="00F92804">
              <w:rPr>
                <w:sz w:val="20"/>
                <w:szCs w:val="20"/>
              </w:rPr>
              <w:t xml:space="preserve">hábiles </w:t>
            </w:r>
            <w:r w:rsidRPr="00F92804">
              <w:rPr>
                <w:sz w:val="20"/>
                <w:szCs w:val="20"/>
              </w:rPr>
              <w:t>información para acreditar la subsanación temprana del hallazgo constatado en la fiscalización de la medida del PDAO.</w:t>
            </w:r>
            <w:r w:rsidR="00F92804" w:rsidRPr="00F92804">
              <w:rPr>
                <w:sz w:val="20"/>
                <w:szCs w:val="20"/>
              </w:rPr>
              <w:t xml:space="preserve"> </w:t>
            </w:r>
            <w:r w:rsidRPr="00F92804">
              <w:rPr>
                <w:sz w:val="20"/>
                <w:szCs w:val="20"/>
              </w:rPr>
              <w:t xml:space="preserve">Lo anterior para acreditar el cumplimiento de lo establecido en el PDAO, articulo 35, y que dice relación </w:t>
            </w:r>
            <w:r w:rsidR="008C5173">
              <w:rPr>
                <w:sz w:val="20"/>
                <w:szCs w:val="20"/>
              </w:rPr>
              <w:t>co</w:t>
            </w:r>
            <w:r w:rsidR="0077057C">
              <w:rPr>
                <w:sz w:val="20"/>
                <w:szCs w:val="20"/>
              </w:rPr>
              <w:t>n los requisitos para la</w:t>
            </w:r>
            <w:r w:rsidRPr="00F92804">
              <w:rPr>
                <w:sz w:val="20"/>
                <w:szCs w:val="20"/>
              </w:rPr>
              <w:t xml:space="preserve"> Comerci</w:t>
            </w:r>
            <w:r w:rsidR="007864EA">
              <w:rPr>
                <w:sz w:val="20"/>
                <w:szCs w:val="20"/>
              </w:rPr>
              <w:t>o</w:t>
            </w:r>
            <w:r w:rsidRPr="00F92804">
              <w:rPr>
                <w:sz w:val="20"/>
                <w:szCs w:val="20"/>
              </w:rPr>
              <w:t xml:space="preserve"> de Leña.</w:t>
            </w:r>
          </w:p>
          <w:p w14:paraId="1B70456C" w14:textId="16EB437C" w:rsidR="00F92804" w:rsidRDefault="00F92804" w:rsidP="00F928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0 de septiembre de 2019, se env</w:t>
            </w:r>
            <w:r w:rsidR="001F0655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al titular un correo electrónico, reiterando la entrega del </w:t>
            </w:r>
            <w:r w:rsidR="001F0655" w:rsidRPr="001F0655">
              <w:rPr>
                <w:sz w:val="20"/>
                <w:szCs w:val="20"/>
              </w:rPr>
              <w:t>requerimiento</w:t>
            </w:r>
            <w:r>
              <w:rPr>
                <w:sz w:val="20"/>
                <w:szCs w:val="20"/>
              </w:rPr>
              <w:t xml:space="preserve"> de información.</w:t>
            </w:r>
          </w:p>
          <w:p w14:paraId="2B29273F" w14:textId="3D306B9F" w:rsidR="00F92804" w:rsidRDefault="00F92804" w:rsidP="00F928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2 de septiembre de 2019, el titular env</w:t>
            </w:r>
            <w:r w:rsidR="001F0655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</w:t>
            </w:r>
            <w:r w:rsidR="0018772B">
              <w:rPr>
                <w:sz w:val="20"/>
                <w:szCs w:val="20"/>
              </w:rPr>
              <w:t xml:space="preserve">Carta donde adjunta documentación que respalda la </w:t>
            </w:r>
            <w:r w:rsidR="0077057C">
              <w:rPr>
                <w:sz w:val="20"/>
                <w:szCs w:val="20"/>
              </w:rPr>
              <w:t>no presencia</w:t>
            </w:r>
            <w:r w:rsidR="0018772B">
              <w:rPr>
                <w:sz w:val="20"/>
                <w:szCs w:val="20"/>
              </w:rPr>
              <w:t xml:space="preserve"> de equipo de medición de porcentaje de humedad</w:t>
            </w:r>
            <w:r w:rsidR="007864EA">
              <w:rPr>
                <w:sz w:val="20"/>
                <w:szCs w:val="20"/>
              </w:rPr>
              <w:t xml:space="preserve">, </w:t>
            </w:r>
            <w:bookmarkStart w:id="10" w:name="_GoBack"/>
            <w:bookmarkEnd w:id="10"/>
            <w:r w:rsidR="0018772B">
              <w:rPr>
                <w:sz w:val="20"/>
                <w:szCs w:val="20"/>
              </w:rPr>
              <w:t xml:space="preserve">dado que se encuentran trabajando en un plan de almacenamiento de secado de leña junto al </w:t>
            </w:r>
            <w:r w:rsidR="007864EA">
              <w:rPr>
                <w:sz w:val="20"/>
                <w:szCs w:val="20"/>
              </w:rPr>
              <w:t>G</w:t>
            </w:r>
            <w:r w:rsidR="0018772B">
              <w:rPr>
                <w:sz w:val="20"/>
                <w:szCs w:val="20"/>
              </w:rPr>
              <w:t xml:space="preserve">obierno </w:t>
            </w:r>
            <w:r w:rsidR="0077057C">
              <w:rPr>
                <w:sz w:val="20"/>
                <w:szCs w:val="20"/>
              </w:rPr>
              <w:t>Regional, donde participan varias entidades las cuales están monitoreando los niveles de humedad constantemente</w:t>
            </w:r>
            <w:r w:rsidR="00042F02">
              <w:rPr>
                <w:sz w:val="20"/>
                <w:szCs w:val="20"/>
              </w:rPr>
              <w:t xml:space="preserve"> junto a CONAF, </w:t>
            </w:r>
            <w:proofErr w:type="spellStart"/>
            <w:r w:rsidR="00042F02">
              <w:rPr>
                <w:sz w:val="20"/>
                <w:szCs w:val="20"/>
              </w:rPr>
              <w:t>Greenticket</w:t>
            </w:r>
            <w:proofErr w:type="spellEnd"/>
            <w:r w:rsidR="00042F02">
              <w:rPr>
                <w:sz w:val="20"/>
                <w:szCs w:val="20"/>
              </w:rPr>
              <w:t xml:space="preserve"> y Consejo </w:t>
            </w:r>
            <w:proofErr w:type="spellStart"/>
            <w:r w:rsidR="00042F02">
              <w:rPr>
                <w:sz w:val="20"/>
                <w:szCs w:val="20"/>
              </w:rPr>
              <w:lastRenderedPageBreak/>
              <w:t>Naciuonal</w:t>
            </w:r>
            <w:proofErr w:type="spellEnd"/>
            <w:r w:rsidR="00042F02">
              <w:rPr>
                <w:sz w:val="20"/>
                <w:szCs w:val="20"/>
              </w:rPr>
              <w:t xml:space="preserve"> de Producción </w:t>
            </w:r>
            <w:proofErr w:type="spellStart"/>
            <w:r w:rsidR="00042F02">
              <w:rPr>
                <w:sz w:val="20"/>
                <w:szCs w:val="20"/>
              </w:rPr>
              <w:t>Límpia</w:t>
            </w:r>
            <w:proofErr w:type="spellEnd"/>
            <w:r w:rsidR="00042F02">
              <w:rPr>
                <w:sz w:val="20"/>
                <w:szCs w:val="20"/>
              </w:rPr>
              <w:t>, ENELSUR (</w:t>
            </w:r>
            <w:proofErr w:type="spellStart"/>
            <w:r w:rsidR="00042F02">
              <w:rPr>
                <w:sz w:val="20"/>
                <w:szCs w:val="20"/>
              </w:rPr>
              <w:t>Energia</w:t>
            </w:r>
            <w:proofErr w:type="spellEnd"/>
            <w:r w:rsidR="00042F02">
              <w:rPr>
                <w:sz w:val="20"/>
                <w:szCs w:val="20"/>
              </w:rPr>
              <w:t xml:space="preserve"> </w:t>
            </w:r>
            <w:proofErr w:type="spellStart"/>
            <w:r w:rsidR="00042F02">
              <w:rPr>
                <w:sz w:val="20"/>
                <w:szCs w:val="20"/>
              </w:rPr>
              <w:t>Límpia</w:t>
            </w:r>
            <w:proofErr w:type="spellEnd"/>
            <w:r w:rsidR="00042F02">
              <w:rPr>
                <w:sz w:val="20"/>
                <w:szCs w:val="20"/>
              </w:rPr>
              <w:t>) y la Municipalidad de Osorno</w:t>
            </w:r>
            <w:r w:rsidR="007864EA">
              <w:rPr>
                <w:sz w:val="20"/>
                <w:szCs w:val="20"/>
              </w:rPr>
              <w:t xml:space="preserve">, </w:t>
            </w:r>
            <w:r w:rsidR="0018772B">
              <w:rPr>
                <w:sz w:val="20"/>
                <w:szCs w:val="20"/>
              </w:rPr>
              <w:t xml:space="preserve"> </w:t>
            </w:r>
            <w:r w:rsidR="00042F02">
              <w:rPr>
                <w:sz w:val="20"/>
                <w:szCs w:val="20"/>
              </w:rPr>
              <w:t>s</w:t>
            </w:r>
            <w:r w:rsidR="0018772B">
              <w:rPr>
                <w:sz w:val="20"/>
                <w:szCs w:val="20"/>
              </w:rPr>
              <w:t xml:space="preserve">eñala que existen tres </w:t>
            </w:r>
            <w:proofErr w:type="spellStart"/>
            <w:r w:rsidR="0018772B">
              <w:rPr>
                <w:sz w:val="20"/>
                <w:szCs w:val="20"/>
              </w:rPr>
              <w:t>Xilohigrómetros</w:t>
            </w:r>
            <w:proofErr w:type="spellEnd"/>
            <w:r w:rsidR="0018772B">
              <w:rPr>
                <w:sz w:val="20"/>
                <w:szCs w:val="20"/>
              </w:rPr>
              <w:t xml:space="preserve"> que circulan entre los socios que pertenecen al Plan de Descontaminación de Osorno</w:t>
            </w:r>
            <w:r w:rsidR="00D33BA0">
              <w:rPr>
                <w:sz w:val="20"/>
                <w:szCs w:val="20"/>
              </w:rPr>
              <w:t xml:space="preserve"> (Anexo 2)</w:t>
            </w:r>
          </w:p>
          <w:bookmarkEnd w:id="9"/>
          <w:p w14:paraId="7BBA85AA" w14:textId="29CC2747" w:rsidR="008C19F3" w:rsidRPr="000E551A" w:rsidRDefault="008C19F3" w:rsidP="000E551A">
            <w:pPr>
              <w:ind w:left="2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8"/>
    </w:tbl>
    <w:p w14:paraId="32890900" w14:textId="05BBBC2A" w:rsidR="007F201B" w:rsidRDefault="007F201B">
      <w:pPr>
        <w:spacing w:after="0" w:line="240" w:lineRule="auto"/>
        <w:rPr>
          <w:rFonts w:cs="Calibri"/>
          <w:b/>
          <w:szCs w:val="20"/>
        </w:rPr>
      </w:pPr>
    </w:p>
    <w:p w14:paraId="0E2E3CE0" w14:textId="1EE217E5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62BB80B5" w14:textId="4E459BC2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F7552EB" w14:textId="32FADB5C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CBE3807" w14:textId="08785C0F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C705410" w14:textId="4C55AE85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E1513D0" w14:textId="59A5D0D4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49492CAE" w14:textId="1743FCFC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264D06FF" w14:textId="741227FF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779546C9" w14:textId="34C9959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47D86F8" w14:textId="4EAFB741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46160650" w14:textId="55FD12C3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68C5ABAA" w14:textId="02577706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707DC19F" w14:textId="2379E38E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161B93A2" w14:textId="3AFB678C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9C03A74" w14:textId="3E8F50C1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1B19C313" w14:textId="465D63E7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7CE7102" w14:textId="15D21646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7AD25EA" w14:textId="08945B7A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E860627" w14:textId="36A6CDC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831FDD3" w14:textId="70E36503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EA70A5E" w14:textId="49458FB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CA82C77" w14:textId="2ABE8CC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6B2C5775" w14:textId="1F240C2E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44F4111C" w14:textId="62413530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7AA2605B" w14:textId="42576ECE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2F42B678" w14:textId="2D5EE712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2CD37056" w14:textId="46896211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1F840350" w14:textId="77777777" w:rsidR="00DB64E2" w:rsidRPr="003A3991" w:rsidRDefault="00DB64E2">
      <w:pPr>
        <w:spacing w:after="0" w:line="240" w:lineRule="auto"/>
        <w:rPr>
          <w:rFonts w:cs="Calibri"/>
          <w:b/>
          <w:szCs w:val="20"/>
        </w:rPr>
      </w:pP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t>ANEXO FOTOGRÁFICO.</w:t>
      </w:r>
      <w:r w:rsidR="00D45C1D" w:rsidRPr="003A3991">
        <w:rPr>
          <w:sz w:val="22"/>
        </w:rPr>
        <w:t xml:space="preserve"> </w:t>
      </w:r>
    </w:p>
    <w:p w14:paraId="6CF9028D" w14:textId="68855AD5" w:rsidR="00BE7C6A" w:rsidRDefault="00BE7C6A" w:rsidP="00BE7C6A"/>
    <w:p w14:paraId="5EFA9C88" w14:textId="77777777" w:rsidR="00670322" w:rsidRPr="00BE7C6A" w:rsidRDefault="00670322" w:rsidP="00BE7C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BB5F2C" w:rsidRPr="003A3991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49FC0314" w:rsidR="009B4D78" w:rsidRPr="003A3991" w:rsidRDefault="00D33BA0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EEEFB" wp14:editId="78C6B739">
                  <wp:extent cx="3457793" cy="38100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29" cy="381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0812B104" w:rsidR="009B4D78" w:rsidRPr="003A3991" w:rsidRDefault="00F353C8" w:rsidP="00BB5F2C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01D99DA" wp14:editId="0CDA78D3">
                  <wp:extent cx="3177728" cy="3762375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562" cy="376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AD" w:rsidRPr="003A3991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83F137F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F353C8"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6662117E" w:rsidR="009B4D78" w:rsidRPr="003A3991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3/0</w:t>
            </w:r>
            <w:r w:rsidR="002B0548">
              <w:rPr>
                <w:sz w:val="18"/>
              </w:rPr>
              <w:t>8</w:t>
            </w:r>
            <w:r w:rsidR="00D45C1D"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5B18755A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F353C8">
              <w:rPr>
                <w:b/>
                <w:sz w:val="18"/>
              </w:rPr>
              <w:t>2</w:t>
            </w:r>
          </w:p>
        </w:tc>
        <w:tc>
          <w:tcPr>
            <w:tcW w:w="5011" w:type="dxa"/>
            <w:vAlign w:val="center"/>
          </w:tcPr>
          <w:p w14:paraId="0D1D8BB8" w14:textId="24895A3E" w:rsidR="009B4D78" w:rsidRPr="003A3991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3/0</w:t>
            </w:r>
            <w:r w:rsidR="002B0548">
              <w:rPr>
                <w:sz w:val="18"/>
              </w:rPr>
              <w:t>8</w:t>
            </w:r>
            <w:r w:rsidRPr="003A3991">
              <w:rPr>
                <w:sz w:val="18"/>
              </w:rPr>
              <w:t>/201</w:t>
            </w:r>
            <w:r w:rsidR="00D45C1D" w:rsidRPr="003A3991">
              <w:rPr>
                <w:sz w:val="18"/>
              </w:rPr>
              <w:t>9</w:t>
            </w:r>
            <w:r w:rsidRPr="003A3991">
              <w:rPr>
                <w:sz w:val="18"/>
              </w:rPr>
              <w:t>.</w:t>
            </w:r>
          </w:p>
        </w:tc>
      </w:tr>
      <w:tr w:rsidR="00BB5F2C" w:rsidRPr="003A3991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1593C490" w14:textId="0F8EED5A" w:rsidR="009B4D78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bookmarkStart w:id="11" w:name="_Hlk21507012"/>
            <w:r w:rsidR="002A3D5A">
              <w:rPr>
                <w:bCs/>
                <w:sz w:val="18"/>
              </w:rPr>
              <w:t>Leña para la venta en la unidad fiscalizable.</w:t>
            </w:r>
            <w:bookmarkEnd w:id="11"/>
          </w:p>
          <w:p w14:paraId="7A384A11" w14:textId="76E04A6A" w:rsidR="00BB5F2C" w:rsidRPr="002B0548" w:rsidRDefault="00BB5F2C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6672DB8B" w14:textId="32178E41" w:rsidR="00643CC6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:</w:t>
            </w:r>
            <w:r w:rsidR="00FE29FC" w:rsidRPr="003A3991">
              <w:rPr>
                <w:sz w:val="18"/>
              </w:rPr>
              <w:t xml:space="preserve"> </w:t>
            </w:r>
            <w:bookmarkStart w:id="12" w:name="_Hlk21507004"/>
            <w:r w:rsidR="002A3D5A">
              <w:rPr>
                <w:sz w:val="18"/>
              </w:rPr>
              <w:t>Toma de muestra de 10 leños para medir el porcentaje de humedad.</w:t>
            </w:r>
            <w:bookmarkEnd w:id="12"/>
          </w:p>
          <w:p w14:paraId="5C7E6A41" w14:textId="3A583EED" w:rsidR="00BB5F2C" w:rsidRPr="003A3991" w:rsidRDefault="00BB5F2C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498C3999" w14:textId="5A821E76" w:rsidR="00BD4366" w:rsidRPr="003A3991" w:rsidRDefault="00BD4366">
      <w:pPr>
        <w:spacing w:after="0" w:line="240" w:lineRule="auto"/>
      </w:pPr>
    </w:p>
    <w:p w14:paraId="03087A97" w14:textId="77777777" w:rsidR="00645FD9" w:rsidRPr="003A3991" w:rsidRDefault="00645FD9">
      <w:pPr>
        <w:spacing w:after="0" w:line="240" w:lineRule="auto"/>
      </w:pPr>
    </w:p>
    <w:p w14:paraId="77539F23" w14:textId="77777777" w:rsidR="00645FD9" w:rsidRPr="003A3991" w:rsidRDefault="00645F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899"/>
        <w:gridCol w:w="1813"/>
        <w:gridCol w:w="4849"/>
      </w:tblGrid>
      <w:tr w:rsidR="003A3991" w:rsidRPr="003A3991" w14:paraId="799EBB4C" w14:textId="77777777" w:rsidTr="00030D05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35A669ED" w14:textId="3FC54CF5" w:rsidR="00D45C1D" w:rsidRPr="003A3991" w:rsidRDefault="00D33BA0" w:rsidP="00030D0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2631CB" wp14:editId="427B6A1A">
                  <wp:extent cx="3781425" cy="494119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436" cy="49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4C3A74C6" w14:textId="05F66E9C" w:rsidR="00D45C1D" w:rsidRPr="003A3991" w:rsidRDefault="002A3D5A" w:rsidP="00030D0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FE0460" wp14:editId="31D417B9">
                  <wp:extent cx="3984018" cy="46577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919" cy="466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AD" w:rsidRPr="003A3991" w14:paraId="104AF47E" w14:textId="77777777" w:rsidTr="00030D05">
        <w:trPr>
          <w:trHeight w:val="268"/>
          <w:jc w:val="center"/>
        </w:trPr>
        <w:tc>
          <w:tcPr>
            <w:tcW w:w="1433" w:type="dxa"/>
            <w:vAlign w:val="center"/>
          </w:tcPr>
          <w:p w14:paraId="59845DFA" w14:textId="0BE37073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F353C8">
              <w:rPr>
                <w:b/>
                <w:sz w:val="18"/>
              </w:rPr>
              <w:t>3</w:t>
            </w:r>
          </w:p>
        </w:tc>
        <w:tc>
          <w:tcPr>
            <w:tcW w:w="5049" w:type="dxa"/>
            <w:vAlign w:val="center"/>
          </w:tcPr>
          <w:p w14:paraId="461613F7" w14:textId="58DA3962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B5F2C">
              <w:rPr>
                <w:sz w:val="18"/>
              </w:rPr>
              <w:t>13</w:t>
            </w:r>
            <w:r w:rsidR="00BE7C6A">
              <w:rPr>
                <w:sz w:val="18"/>
              </w:rPr>
              <w:t>/0</w:t>
            </w:r>
            <w:r w:rsidR="00BB5F2C">
              <w:rPr>
                <w:sz w:val="18"/>
              </w:rPr>
              <w:t>9</w:t>
            </w:r>
            <w:r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5808C3E5" w14:textId="3811D700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F353C8">
              <w:rPr>
                <w:b/>
                <w:sz w:val="18"/>
              </w:rPr>
              <w:t>4</w:t>
            </w:r>
          </w:p>
        </w:tc>
        <w:tc>
          <w:tcPr>
            <w:tcW w:w="5011" w:type="dxa"/>
            <w:vAlign w:val="center"/>
          </w:tcPr>
          <w:p w14:paraId="635007DF" w14:textId="2B1566D9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B5F2C">
              <w:rPr>
                <w:sz w:val="18"/>
              </w:rPr>
              <w:t>13</w:t>
            </w:r>
            <w:r w:rsidR="00BE7C6A">
              <w:rPr>
                <w:sz w:val="18"/>
              </w:rPr>
              <w:t>/0</w:t>
            </w:r>
            <w:r w:rsidR="00BB5F2C">
              <w:rPr>
                <w:sz w:val="18"/>
              </w:rPr>
              <w:t>9</w:t>
            </w:r>
            <w:r w:rsidRPr="003A3991">
              <w:rPr>
                <w:sz w:val="18"/>
              </w:rPr>
              <w:t>/2019.</w:t>
            </w:r>
          </w:p>
        </w:tc>
      </w:tr>
      <w:tr w:rsidR="00BE7C6A" w:rsidRPr="003A3991" w14:paraId="0884191E" w14:textId="77777777" w:rsidTr="00BB5F2C">
        <w:trPr>
          <w:trHeight w:val="135"/>
          <w:jc w:val="center"/>
        </w:trPr>
        <w:tc>
          <w:tcPr>
            <w:tcW w:w="6482" w:type="dxa"/>
            <w:gridSpan w:val="2"/>
          </w:tcPr>
          <w:p w14:paraId="650B8692" w14:textId="780D9E0F" w:rsidR="00D45C1D" w:rsidRDefault="00D45C1D" w:rsidP="00D45C1D">
            <w:pPr>
              <w:spacing w:after="0" w:line="240" w:lineRule="auto"/>
              <w:jc w:val="both"/>
              <w:rPr>
                <w:bCs/>
                <w:sz w:val="18"/>
              </w:rPr>
            </w:pPr>
            <w:r w:rsidRPr="003A3991">
              <w:rPr>
                <w:b/>
                <w:sz w:val="18"/>
              </w:rPr>
              <w:t>Descripción</w:t>
            </w:r>
            <w:bookmarkStart w:id="13" w:name="_Hlk21445266"/>
            <w:r w:rsidRPr="003A3991">
              <w:rPr>
                <w:b/>
                <w:sz w:val="18"/>
              </w:rPr>
              <w:t xml:space="preserve">: </w:t>
            </w:r>
            <w:bookmarkStart w:id="14" w:name="_Hlk21506992"/>
            <w:r w:rsidR="002A3D5A" w:rsidRPr="00194117">
              <w:rPr>
                <w:bCs/>
                <w:sz w:val="18"/>
              </w:rPr>
              <w:t>T</w:t>
            </w:r>
            <w:r w:rsidR="00BB5F2C">
              <w:rPr>
                <w:bCs/>
                <w:sz w:val="18"/>
              </w:rPr>
              <w:t>abla de conver</w:t>
            </w:r>
            <w:r w:rsidR="002104E8">
              <w:rPr>
                <w:bCs/>
                <w:sz w:val="18"/>
              </w:rPr>
              <w:t>s</w:t>
            </w:r>
            <w:r w:rsidR="00BB5F2C">
              <w:rPr>
                <w:bCs/>
                <w:sz w:val="18"/>
              </w:rPr>
              <w:t xml:space="preserve">ión en el local de venta </w:t>
            </w:r>
            <w:bookmarkEnd w:id="13"/>
            <w:r w:rsidR="002A3D5A">
              <w:rPr>
                <w:bCs/>
                <w:sz w:val="18"/>
              </w:rPr>
              <w:t>a la vista.</w:t>
            </w:r>
            <w:bookmarkEnd w:id="14"/>
          </w:p>
          <w:p w14:paraId="562BF592" w14:textId="5D496DF0" w:rsidR="002B0548" w:rsidRPr="003A3991" w:rsidRDefault="002B0548" w:rsidP="00D45C1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6F78CE02" w14:textId="40E62A51" w:rsidR="00D45C1D" w:rsidRPr="003A3991" w:rsidRDefault="00D45C1D" w:rsidP="00030D05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bookmarkStart w:id="15" w:name="_Hlk21506981"/>
            <w:r w:rsidR="002A3D5A" w:rsidRPr="00042F02">
              <w:rPr>
                <w:bCs/>
                <w:sz w:val="18"/>
              </w:rPr>
              <w:t xml:space="preserve">Registro del porcentaje de humedad </w:t>
            </w:r>
            <w:bookmarkEnd w:id="15"/>
            <w:r w:rsidR="00042F02" w:rsidRPr="00042F02">
              <w:rPr>
                <w:bCs/>
                <w:sz w:val="18"/>
              </w:rPr>
              <w:t>del “</w:t>
            </w:r>
            <w:proofErr w:type="spellStart"/>
            <w:r w:rsidR="00042F02" w:rsidRPr="00042F02">
              <w:rPr>
                <w:bCs/>
                <w:sz w:val="18"/>
              </w:rPr>
              <w:t>Diagnostico</w:t>
            </w:r>
            <w:proofErr w:type="spellEnd"/>
            <w:r w:rsidR="00042F02" w:rsidRPr="00042F02">
              <w:rPr>
                <w:bCs/>
                <w:sz w:val="18"/>
              </w:rPr>
              <w:t xml:space="preserve"> Inicial de Plan de Almacenamiento y secado”</w:t>
            </w:r>
            <w:r w:rsidR="00042F02" w:rsidRPr="00194117">
              <w:rPr>
                <w:bCs/>
                <w:sz w:val="18"/>
              </w:rPr>
              <w:t xml:space="preserve"> (versión</w:t>
            </w:r>
            <w:r w:rsidR="00042F02" w:rsidRPr="00042F02">
              <w:rPr>
                <w:bCs/>
                <w:sz w:val="18"/>
              </w:rPr>
              <w:t xml:space="preserve"> 2017</w:t>
            </w:r>
            <w:r w:rsidR="00042F02">
              <w:rPr>
                <w:bCs/>
                <w:sz w:val="18"/>
              </w:rPr>
              <w:t>)</w:t>
            </w:r>
            <w:r w:rsidR="00042F02" w:rsidRPr="00042F02">
              <w:rPr>
                <w:bCs/>
                <w:sz w:val="18"/>
              </w:rPr>
              <w:t>.</w:t>
            </w:r>
          </w:p>
        </w:tc>
      </w:tr>
    </w:tbl>
    <w:p w14:paraId="5E0CE8F8" w14:textId="2ACE1846" w:rsidR="00645FD9" w:rsidRPr="003A3991" w:rsidRDefault="00645FD9">
      <w:pPr>
        <w:spacing w:after="0" w:line="240" w:lineRule="auto"/>
      </w:pPr>
    </w:p>
    <w:p w14:paraId="3F860DEC" w14:textId="14D0DE12" w:rsidR="00D45C1D" w:rsidRPr="003A3991" w:rsidRDefault="00D45C1D">
      <w:pPr>
        <w:spacing w:after="0" w:line="240" w:lineRule="auto"/>
      </w:pPr>
    </w:p>
    <w:p w14:paraId="2BE40905" w14:textId="77777777" w:rsidR="00D45C1D" w:rsidRPr="003A3991" w:rsidRDefault="00D45C1D">
      <w:pPr>
        <w:spacing w:after="0" w:line="240" w:lineRule="auto"/>
      </w:pPr>
    </w:p>
    <w:p w14:paraId="10B4E658" w14:textId="77777777" w:rsidR="00F92804" w:rsidRPr="003A3991" w:rsidRDefault="00F92804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15BF57C2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bookmarkStart w:id="16" w:name="_Hlk21445306"/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042F02" w:rsidRPr="00042F02">
        <w:rPr>
          <w:b w:val="0"/>
          <w:bCs/>
          <w:sz w:val="22"/>
          <w:szCs w:val="18"/>
        </w:rPr>
        <w:t>Transportes y Servicios Góngora</w:t>
      </w:r>
      <w:r>
        <w:rPr>
          <w:b w:val="0"/>
          <w:bCs/>
          <w:sz w:val="22"/>
          <w:szCs w:val="18"/>
        </w:rPr>
        <w:t xml:space="preserve">” de la ciudad de Osorno en el marco del PDA de Osorno (D.S. N° 47/2015 MMA) se verifica que existe subsanación temprana por parte del titular mediante </w:t>
      </w:r>
      <w:r w:rsidR="002B5C7B">
        <w:rPr>
          <w:b w:val="0"/>
          <w:bCs/>
          <w:sz w:val="22"/>
          <w:szCs w:val="18"/>
        </w:rPr>
        <w:t xml:space="preserve">la </w:t>
      </w:r>
      <w:r w:rsidR="00042F02">
        <w:rPr>
          <w:b w:val="0"/>
          <w:bCs/>
          <w:sz w:val="22"/>
          <w:szCs w:val="18"/>
        </w:rPr>
        <w:t xml:space="preserve">justificación </w:t>
      </w:r>
      <w:r w:rsidR="00194117">
        <w:rPr>
          <w:b w:val="0"/>
          <w:bCs/>
          <w:sz w:val="22"/>
          <w:szCs w:val="18"/>
        </w:rPr>
        <w:t>presentada</w:t>
      </w:r>
      <w:r w:rsidR="002B0548">
        <w:rPr>
          <w:b w:val="0"/>
          <w:bCs/>
          <w:sz w:val="22"/>
          <w:szCs w:val="18"/>
        </w:rPr>
        <w:t xml:space="preserve">, </w:t>
      </w:r>
      <w:r>
        <w:rPr>
          <w:b w:val="0"/>
          <w:bCs/>
          <w:sz w:val="22"/>
          <w:szCs w:val="18"/>
        </w:rPr>
        <w:t>la actividad finaliza conforme con la subsanación del hallazgo.</w:t>
      </w:r>
      <w:r>
        <w:rPr>
          <w:sz w:val="22"/>
          <w:szCs w:val="18"/>
        </w:rPr>
        <w:t xml:space="preserve"> </w:t>
      </w:r>
    </w:p>
    <w:bookmarkEnd w:id="5"/>
    <w:bookmarkEnd w:id="16"/>
    <w:p w14:paraId="2EEEE21F" w14:textId="0EAAB6DD" w:rsidR="00BE15E8" w:rsidRDefault="00BE15E8" w:rsidP="00974172">
      <w:pPr>
        <w:spacing w:after="0" w:line="240" w:lineRule="auto"/>
      </w:pPr>
    </w:p>
    <w:p w14:paraId="4635F681" w14:textId="1F3E91E0" w:rsidR="00BE7C6A" w:rsidRDefault="00BE7C6A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3F7FAC96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230797" w:rsidRPr="003A3991">
              <w:rPr>
                <w:rFonts w:eastAsia="Times New Roman" w:cstheme="minorHAnsi"/>
                <w:iCs/>
                <w:kern w:val="28"/>
                <w:lang w:eastAsia="es-CL"/>
              </w:rPr>
              <w:t>13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2B5C7B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3A3991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3A3991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782A51FD" w:rsidR="00BE15E8" w:rsidRPr="003A3991" w:rsidRDefault="00BE15E8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Antecedentes presentados por el titular</w:t>
            </w:r>
            <w:r w:rsidR="00230797"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fecha </w:t>
            </w:r>
            <w:r w:rsidR="00B878AD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 w:rsidR="002A3D5A">
              <w:rPr>
                <w:rFonts w:eastAsia="Times New Roman" w:cstheme="minorHAnsi"/>
                <w:iCs/>
                <w:kern w:val="28"/>
                <w:lang w:eastAsia="es-CL"/>
              </w:rPr>
              <w:t>2</w:t>
            </w:r>
            <w:r w:rsidR="00BE7C6A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2B5C7B">
              <w:rPr>
                <w:rFonts w:eastAsia="Times New Roman" w:cstheme="minorHAnsi"/>
                <w:iCs/>
                <w:kern w:val="28"/>
                <w:lang w:eastAsia="es-CL"/>
              </w:rPr>
              <w:t>septiembre</w:t>
            </w:r>
            <w:r w:rsidR="00BE7C6A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9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77777777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D391" w14:textId="77777777" w:rsidR="00961C11" w:rsidRDefault="00961C11" w:rsidP="009532F1">
      <w:pPr>
        <w:spacing w:after="0" w:line="240" w:lineRule="auto"/>
      </w:pPr>
      <w:r>
        <w:separator/>
      </w:r>
    </w:p>
  </w:endnote>
  <w:endnote w:type="continuationSeparator" w:id="0">
    <w:p w14:paraId="6CF779CF" w14:textId="77777777" w:rsidR="00961C11" w:rsidRDefault="00961C1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961C11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3822" w14:textId="77777777" w:rsidR="00961C11" w:rsidRDefault="00961C11" w:rsidP="009532F1">
      <w:pPr>
        <w:spacing w:after="0" w:line="240" w:lineRule="auto"/>
      </w:pPr>
      <w:r>
        <w:separator/>
      </w:r>
    </w:p>
  </w:footnote>
  <w:footnote w:type="continuationSeparator" w:id="0">
    <w:p w14:paraId="45494FFC" w14:textId="77777777" w:rsidR="00961C11" w:rsidRDefault="00961C11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5465"/>
    <w:multiLevelType w:val="hybridMultilevel"/>
    <w:tmpl w:val="692C265E"/>
    <w:lvl w:ilvl="0" w:tplc="2864D02A">
      <w:start w:val="1"/>
      <w:numFmt w:val="lowerLetter"/>
      <w:lvlText w:val="%1."/>
      <w:lvlJc w:val="left"/>
      <w:pPr>
        <w:ind w:left="699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4" w:hanging="360"/>
      </w:pPr>
    </w:lvl>
    <w:lvl w:ilvl="2" w:tplc="340A001B" w:tentative="1">
      <w:start w:val="1"/>
      <w:numFmt w:val="lowerRoman"/>
      <w:lvlText w:val="%3."/>
      <w:lvlJc w:val="right"/>
      <w:pPr>
        <w:ind w:left="2064" w:hanging="180"/>
      </w:pPr>
    </w:lvl>
    <w:lvl w:ilvl="3" w:tplc="340A000F" w:tentative="1">
      <w:start w:val="1"/>
      <w:numFmt w:val="decimal"/>
      <w:lvlText w:val="%4."/>
      <w:lvlJc w:val="left"/>
      <w:pPr>
        <w:ind w:left="2784" w:hanging="360"/>
      </w:pPr>
    </w:lvl>
    <w:lvl w:ilvl="4" w:tplc="340A0019" w:tentative="1">
      <w:start w:val="1"/>
      <w:numFmt w:val="lowerLetter"/>
      <w:lvlText w:val="%5."/>
      <w:lvlJc w:val="left"/>
      <w:pPr>
        <w:ind w:left="3504" w:hanging="360"/>
      </w:pPr>
    </w:lvl>
    <w:lvl w:ilvl="5" w:tplc="340A001B" w:tentative="1">
      <w:start w:val="1"/>
      <w:numFmt w:val="lowerRoman"/>
      <w:lvlText w:val="%6."/>
      <w:lvlJc w:val="right"/>
      <w:pPr>
        <w:ind w:left="4224" w:hanging="180"/>
      </w:pPr>
    </w:lvl>
    <w:lvl w:ilvl="6" w:tplc="340A000F" w:tentative="1">
      <w:start w:val="1"/>
      <w:numFmt w:val="decimal"/>
      <w:lvlText w:val="%7."/>
      <w:lvlJc w:val="left"/>
      <w:pPr>
        <w:ind w:left="4944" w:hanging="360"/>
      </w:pPr>
    </w:lvl>
    <w:lvl w:ilvl="7" w:tplc="340A0019" w:tentative="1">
      <w:start w:val="1"/>
      <w:numFmt w:val="lowerLetter"/>
      <w:lvlText w:val="%8."/>
      <w:lvlJc w:val="left"/>
      <w:pPr>
        <w:ind w:left="5664" w:hanging="360"/>
      </w:pPr>
    </w:lvl>
    <w:lvl w:ilvl="8" w:tplc="3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371"/>
    <w:rsid w:val="0004081B"/>
    <w:rsid w:val="00042ED8"/>
    <w:rsid w:val="00042F02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08C4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08EE"/>
    <w:rsid w:val="000B6AA3"/>
    <w:rsid w:val="000B736C"/>
    <w:rsid w:val="000C0803"/>
    <w:rsid w:val="000C7167"/>
    <w:rsid w:val="000C72A9"/>
    <w:rsid w:val="000D7B3C"/>
    <w:rsid w:val="000E15AD"/>
    <w:rsid w:val="000E300E"/>
    <w:rsid w:val="000E3419"/>
    <w:rsid w:val="000E551A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1214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8772B"/>
    <w:rsid w:val="00191693"/>
    <w:rsid w:val="00194117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2A81"/>
    <w:rsid w:val="001C449E"/>
    <w:rsid w:val="001C49A0"/>
    <w:rsid w:val="001C49BA"/>
    <w:rsid w:val="001C49F5"/>
    <w:rsid w:val="001C763C"/>
    <w:rsid w:val="001D1A79"/>
    <w:rsid w:val="001D32BD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0655"/>
    <w:rsid w:val="001F1FE3"/>
    <w:rsid w:val="001F63F5"/>
    <w:rsid w:val="001F6A76"/>
    <w:rsid w:val="00200655"/>
    <w:rsid w:val="0020101C"/>
    <w:rsid w:val="002026C1"/>
    <w:rsid w:val="002051B3"/>
    <w:rsid w:val="00210175"/>
    <w:rsid w:val="002104E8"/>
    <w:rsid w:val="00211603"/>
    <w:rsid w:val="00212486"/>
    <w:rsid w:val="00212EF9"/>
    <w:rsid w:val="00213602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31CA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3D5A"/>
    <w:rsid w:val="002A45D9"/>
    <w:rsid w:val="002A5AB7"/>
    <w:rsid w:val="002B0548"/>
    <w:rsid w:val="002B2813"/>
    <w:rsid w:val="002B399B"/>
    <w:rsid w:val="002B5C7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345"/>
    <w:rsid w:val="002D75C8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0935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B95"/>
    <w:rsid w:val="003B3A13"/>
    <w:rsid w:val="003B478C"/>
    <w:rsid w:val="003B5CF9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F47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2759"/>
    <w:rsid w:val="00517AA2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40C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FE2"/>
    <w:rsid w:val="005A62E9"/>
    <w:rsid w:val="005B13AE"/>
    <w:rsid w:val="005B4111"/>
    <w:rsid w:val="005B53BC"/>
    <w:rsid w:val="005B64E5"/>
    <w:rsid w:val="005B6BFF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30B"/>
    <w:rsid w:val="006258CC"/>
    <w:rsid w:val="006303F3"/>
    <w:rsid w:val="00637536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0322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2D5F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3F26"/>
    <w:rsid w:val="0076507D"/>
    <w:rsid w:val="00765B9E"/>
    <w:rsid w:val="0077057C"/>
    <w:rsid w:val="007730B5"/>
    <w:rsid w:val="007757EE"/>
    <w:rsid w:val="007776AC"/>
    <w:rsid w:val="00777909"/>
    <w:rsid w:val="007843C2"/>
    <w:rsid w:val="007864EA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182A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6E32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51B8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CD1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5173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C11"/>
    <w:rsid w:val="00961EED"/>
    <w:rsid w:val="00964902"/>
    <w:rsid w:val="0096629A"/>
    <w:rsid w:val="00966661"/>
    <w:rsid w:val="00966699"/>
    <w:rsid w:val="009672F7"/>
    <w:rsid w:val="00967BD4"/>
    <w:rsid w:val="00973340"/>
    <w:rsid w:val="00973B02"/>
    <w:rsid w:val="00974172"/>
    <w:rsid w:val="0097626D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2132"/>
    <w:rsid w:val="00A0380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04D4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6BD0"/>
    <w:rsid w:val="00AA7A77"/>
    <w:rsid w:val="00AB147F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639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569BE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878AD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5F2C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28B7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3398"/>
    <w:rsid w:val="00C65A30"/>
    <w:rsid w:val="00C73726"/>
    <w:rsid w:val="00C75B40"/>
    <w:rsid w:val="00C75FA1"/>
    <w:rsid w:val="00C761A9"/>
    <w:rsid w:val="00C76A35"/>
    <w:rsid w:val="00C809B6"/>
    <w:rsid w:val="00C84617"/>
    <w:rsid w:val="00C87694"/>
    <w:rsid w:val="00C91EEB"/>
    <w:rsid w:val="00C961B1"/>
    <w:rsid w:val="00C96B1D"/>
    <w:rsid w:val="00C978B6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3F6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3BA0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57C78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B64E2"/>
    <w:rsid w:val="00DD00FF"/>
    <w:rsid w:val="00DD0450"/>
    <w:rsid w:val="00DD18FF"/>
    <w:rsid w:val="00DD29A7"/>
    <w:rsid w:val="00DD516E"/>
    <w:rsid w:val="00DD56C1"/>
    <w:rsid w:val="00DD5B43"/>
    <w:rsid w:val="00DD7B5C"/>
    <w:rsid w:val="00DE084D"/>
    <w:rsid w:val="00DE1F8D"/>
    <w:rsid w:val="00DE280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050"/>
    <w:rsid w:val="00F10D92"/>
    <w:rsid w:val="00F11A4A"/>
    <w:rsid w:val="00F16DBC"/>
    <w:rsid w:val="00F17313"/>
    <w:rsid w:val="00F20A5A"/>
    <w:rsid w:val="00F22AF2"/>
    <w:rsid w:val="00F32A60"/>
    <w:rsid w:val="00F34642"/>
    <w:rsid w:val="00F353C8"/>
    <w:rsid w:val="00F37633"/>
    <w:rsid w:val="00F4227C"/>
    <w:rsid w:val="00F4672F"/>
    <w:rsid w:val="00F47237"/>
    <w:rsid w:val="00F476FA"/>
    <w:rsid w:val="00F47AB4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2804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dPqjcbFvyC8ktl77jp5lARYXwvbKWQX4scOXXtq53M=</DigestValue>
    </Reference>
    <Reference Type="http://www.w3.org/2000/09/xmldsig#Object" URI="#idOfficeObject">
      <DigestMethod Algorithm="http://www.w3.org/2001/04/xmlenc#sha256"/>
      <DigestValue>lUFCv8pH4J14AsNv7vZaY9SAhd/n1Wb8hb/Ww77Qc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2xcgMN/mFh4j7Ow0KQaHjT+5D4qVyD5OITxhCalk4=</DigestValue>
    </Reference>
    <Reference Type="http://www.w3.org/2000/09/xmldsig#Object" URI="#idValidSigLnImg">
      <DigestMethod Algorithm="http://www.w3.org/2001/04/xmlenc#sha256"/>
      <DigestValue>/comA2qrJWbquM2iN1qKG2fdE7pFtcwUYbgy615TswM=</DigestValue>
    </Reference>
    <Reference Type="http://www.w3.org/2000/09/xmldsig#Object" URI="#idInvalidSigLnImg">
      <DigestMethod Algorithm="http://www.w3.org/2001/04/xmlenc#sha256"/>
      <DigestValue>dxC/HF1whZCBiYW7Bmf4Q/PJYgT1NXb/7/l0jPIP6No=</DigestValue>
    </Reference>
  </SignedInfo>
  <SignatureValue>QCcEBql7FMUqQzJQvL8y+rLsKGSKEm4eNS7QzXyRomSySUGHgEx9V7tn6Da8kohre8nbOfSXPsGC
lxncZFjybmf6MgNiuPs45L41BSnOaoEfmu/y3A0tXLB6zPHO4NiZUImvUC4M/A/B8p3OxxjTGziX
CYf7C4XR7um/ThqYd3dtDXwXZJ2w1L1/nKWco1SowM1yQ78vHVfJwm7ptPnlCLDANz3Tf9Ma2e3b
OJ+rhfzIGJPGp/Gjp3TJ6ZI6HH3/FcW6ovttLe6Bb1YH8YG7EU/cYCHsLBVYZutHfM8MY1KM0Lv/
KmyeSn9Q4zYBggqG/PpQSRU8yoJfQpa7/YU2Gg==</SignatureValue>
  <KeyInfo>
    <X509Data>
      <X509Certificate>MIIH5jCCBs6gAwIBAgIIR/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M0OTQxNC00MCMGA1UdEgQcMBqgGAYIKwYBBAHBAQKgDBYKOTk1NTE3NDAtSzANBgkqhkiG9w0BAQsFAAOCAQEAOmnIyp3bF5Un0Mwy+oh3mWhj0X8CeZaDe8LvddudkB62nzgqUfhtRKLrjSXXAF+Hl0LA+Q0qrzCKKjYsv100ViYbUJZx0tlQHbqRX8aP5mZy1X5e0BdQd/PAGW0wl/NCB0mX2cj4AZDxUJXs7TdnNOiH7kNUInua4DRVq+Mfw/d2SXZDcgAhKAybeaYFqYF0VgYxrKF48dGPb+ZKUYqGH5rRjSRo3JLzHPMrRFfVRYtngUAz3MUdtp+26xxtp3eV9rv6yDMeAXUL+8YWfe5dfUf+BDnKcozjsAIOuLXqxYPLkF/VPbTrbG8DQvJHG+e7SWjh/9C9oo1gez70BmNC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vIkN3GnWIRa7aBdNnESTVIwI0JmqjDezNcumMXsPNc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2VA5s32s9SLBWK10nxxRi6gysdCQvxJFEEMal7Rtak=</DigestValue>
      </Reference>
      <Reference URI="/word/endnotes.xml?ContentType=application/vnd.openxmlformats-officedocument.wordprocessingml.endnotes+xml">
        <DigestMethod Algorithm="http://www.w3.org/2001/04/xmlenc#sha256"/>
        <DigestValue>wNZ+f7Lx9FEiCkQVAfVk0buQnnhku6mmJxDQDQg4BQc=</DigestValue>
      </Reference>
      <Reference URI="/word/fontTable.xml?ContentType=application/vnd.openxmlformats-officedocument.wordprocessingml.fontTable+xml">
        <DigestMethod Algorithm="http://www.w3.org/2001/04/xmlenc#sha256"/>
        <DigestValue>Q0VMOSHtJfUvQZV3hmmlfkGRwSVEBdQVcRL1YyI1Ang=</DigestValue>
      </Reference>
      <Reference URI="/word/footer1.xml?ContentType=application/vnd.openxmlformats-officedocument.wordprocessingml.footer+xml">
        <DigestMethod Algorithm="http://www.w3.org/2001/04/xmlenc#sha256"/>
        <DigestValue>crNudBKcx98y+YezRilX+eDfEiajR/MPAvwGnH6Lubk=</DigestValue>
      </Reference>
      <Reference URI="/word/footnotes.xml?ContentType=application/vnd.openxmlformats-officedocument.wordprocessingml.footnotes+xml">
        <DigestMethod Algorithm="http://www.w3.org/2001/04/xmlenc#sha256"/>
        <DigestValue>NgbKGJLk9azuytTbfUdqhc5tZQfrPh0b3LUBXLrEblM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lbLBzpDU+Rq9Pmub7P1i5JAmFpn85eL8j5B6TxXugWk=</DigestValue>
      </Reference>
      <Reference URI="/word/media/image2.emf?ContentType=image/x-emf">
        <DigestMethod Algorithm="http://www.w3.org/2001/04/xmlenc#sha256"/>
        <DigestValue>EBQZzf8NYllg5xuIQ6qhjjcCCiA9uHhihEOxMI+MYV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wkcquE8DsOCDW1h745+RJepS17fOsz5VfW6XjEJAGlI=</DigestValue>
      </Reference>
      <Reference URI="/word/media/image5.png?ContentType=image/png">
        <DigestMethod Algorithm="http://www.w3.org/2001/04/xmlenc#sha256"/>
        <DigestValue>xcGQcqhCOTRJ+qtxtpfWApaYglzWN0VBfQPEbLgvum0=</DigestValue>
      </Reference>
      <Reference URI="/word/media/image6.png?ContentType=image/png">
        <DigestMethod Algorithm="http://www.w3.org/2001/04/xmlenc#sha256"/>
        <DigestValue>rF4foHyCEntXB++g0+PJD9+cEEcYzI3/wGyVM66PK8Y=</DigestValue>
      </Reference>
      <Reference URI="/word/media/image7.png?ContentType=image/png">
        <DigestMethod Algorithm="http://www.w3.org/2001/04/xmlenc#sha256"/>
        <DigestValue>hW6mi+onIwv6H+6FLrdzctchAtn6RBpIwzEHW8qsuD0=</DigestValue>
      </Reference>
      <Reference URI="/word/numbering.xml?ContentType=application/vnd.openxmlformats-officedocument.wordprocessingml.numbering+xml">
        <DigestMethod Algorithm="http://www.w3.org/2001/04/xmlenc#sha256"/>
        <DigestValue>Pv3wX91ojys7bNMv9SFGUhnvJrLFv+HwSZ76NPFD3h8=</DigestValue>
      </Reference>
      <Reference URI="/word/settings.xml?ContentType=application/vnd.openxmlformats-officedocument.wordprocessingml.settings+xml">
        <DigestMethod Algorithm="http://www.w3.org/2001/04/xmlenc#sha256"/>
        <DigestValue>oroKrdityWl/bx1hpwTrbPBsuCxwjmlSU/HGzJpyO9c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4T12:4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07C3DA-CECB-4753-9978-8A9DA0FFAC1E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4T12:46:00Z</xd:SigningTime>
          <xd:SigningCertificate>
            <xd:Cert>
              <xd:CertDigest>
                <DigestMethod Algorithm="http://www.w3.org/2001/04/xmlenc#sha256"/>
                <DigestValue>bauhSRNFJpV7oFw0IXkpPIrk/1CQCMnRPbwnocmyIT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18605285006741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dANCc6QdZzSNqSAK3dMwNt3T4GLd04OwdACkC+3ZC7R0AywIAAAAAtnTMDbd0awL7dq1LHXdA7R0AAAAAAEDtHQD9Sx13CO0dANjtHQAAALZ0AAC2dMR2Jg3oAAAA6AC2dAAAAAB07B0Ac2W3dXNlt3XNTf92AAgAAAACAAAAAAAA4OwdAAZtt3UAAAAAAAAAABLuHQAHAAAABO4dAAcAAAAAAAAAAAAAAATuHQAY7R0AOu22dQAAAAAAAgAAAAAdAAcAAAAE7h0ABwAAAEwSuHUAAAAAAAAAAATuHQAHAAAAAAAAAETtHQBGMLZ1AAAAAAACAAAE7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3AZCvAAAAABQax0AAGsdAMACAGcVP/t2hG8dAGZkmmaY5/8A2G8dAKAPAAC5z5xmpANCvLjHbQ2+0pxmAAAAAAAAAABwB0K8AgAAAHBrHQCAAbx0DVy3dN9bt3Rwax0AZAEAAAAAAABzZbd1c2W3dQMAAAAACAAAAAIAAAAAAACUax0ABm23dQAAAAAAAAAAxGwdAAYAAAC4bB0ABgAAAAAAAAAAAAAAuGwdAMxrHQA67bZ1AAAAAAACAAAAAB0ABgAAALhsHQAGAAAATBK4dQAAAAAAAAAAuGwdAAYAAAAAAAAA+GsdAEYwtnUAAAAAAAIAALhsH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jg0giR0At5S3dIABvHTQ/aUEAQAAALhtJQ08iR0AtRQhUSIAigE0bC0NAQAAABiKHQAAAAAAVIkdACXfV2fHEwEGNGwtDQEAAAAYih0A3IkdAMDi4mXo30wA0P2lBDRsLQ0BAAAAGIodAFCUHQAEAIAT5uLiZTTk+nZJLR13AAAAAGwCPAAAADwAAAAAALUUIVEAAP//UN94kCV0+gEKAAAAOuHiZQoAAAABAM0AUN94kAQAgBM05Pp2QD49AAAAAADgAAAAAAA8AAMAAABI4q4H6J48AGigPABQU+oNuEk9ACEtHXeAiR0AbAI8APCKHQDNTf92IIodAA0guH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VQAAAAcKDQcKDQcJDQ4WMShFrjFU1TJV1gECBAIDBAECBQoRKyZBowsTMXJV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dADIE+3ZS4vp2CAT7dnUAHXdcUrVnAAAAAP//AAAAANp1floAAIinHQCgILxmAAAAAPhcPADcph0AaPPbdQAAAAAAAENoYXJVcHBlclcApx0AgAG8dA1ct3TfW7d0JKcdAGQBAAAAAAAAc2W3dXNlt3UAAAAAAAgAAAACAAAAAAAASKcdAAZtt3UAAAAAAAAAAH6oHQAJAAAAbKgdAAkAAAAAAAAAAAAAAGyoHQCApx0AOu22dQAAAAAAAgAAAAAdAAkAAABsqB0ACQAAAEwSuHUAAAAAAAAAAGyoHQAJAAAAAAAAAKynHQBGMLZ1AAAAAAACAABsqB0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dANCc6QdZzSNqSAK3dMwNt3T4GLd04OwdACkC+3ZC7R0AywIAAAAAtnTMDbd0awL7dq1LHXdA7R0AAAAAAEDtHQD9Sx13CO0dANjtHQAAALZ0AAC2dMR2Jg3oAAAA6AC2dAAAAAB07B0Ac2W3dXNlt3XNTf92AAgAAAACAAAAAAAA4OwdAAZtt3UAAAAAAAAAABLuHQAHAAAABO4dAAcAAAAAAAAAAAAAAATuHQAY7R0AOu22dQAAAAAAAgAAAAAdAAcAAAAE7h0ABwAAAEwSuHUAAAAAAAAAAATuHQAHAAAAAAAAAETtHQBGMLZ1AAAAAAACAAAE7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3AZCvAAAAABQax0AAGsdAMACAGcVP/t2hG8dAGZkmmaY5/8A2G8dAKAPAAC5z5xmpANCvLjHbQ2+0pxmAAAAAAAAAABwB0K8AgAAAHBrHQCAAbx0DVy3dN9bt3Rwax0AZAEAAAAAAABzZbd1c2W3dQMAAAAACAAAAAIAAAAAAACUax0ABm23dQAAAAAAAAAAxGwdAAYAAAC4bB0ABgAAAAAAAAAAAAAAuGwdAMxrHQA67bZ1AAAAAAACAAAAAB0ABgAAALhsHQAGAAAATBK4dQAAAAAAAAAAuGwdAAYAAAAAAAAA+GsdAEYwtnUAAAAAAAIAALhsH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AAC4lh0A0P2lBJMQtWYAAAIAAAAAALhtJQ0AAAAAMxUhLCIAigHhAAAA4QAAAMB7Rg0IAAAAAAAAACyLHQBvELVmaOq/BwQAAADQ/aUE0P2lBJMQtWY4LU8N6J48ABAy/wAAAAAAaOq/BwQAAAAYMP8AaLvsDTTk+nZJLR13AAAAAGwCPAAAADwAAAAAADMVISwAAP//et94kAAAAAAPAAAAOuHiZQ8AAAABAM0Aet94kAQAAAA05Pp2QD49AAAAAADgAAAAAAA8AAMAAABI4q4H6J48AGigPABQU+oNuEk9ACEtHXeAiR0AbAI8APCKHQDNTf92IIodAA0guHR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qRV1RMLxThD8BKeD2pfGVHZzMMX5D5mtZqRjohAQtw=</DigestValue>
    </Reference>
    <Reference Type="http://www.w3.org/2000/09/xmldsig#Object" URI="#idOfficeObject">
      <DigestMethod Algorithm="http://www.w3.org/2001/04/xmlenc#sha256"/>
      <DigestValue>lK2gOYSsKr2NfAagOYP5W67j3bn0DY/SKlhYVUYwN4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xS5PDv1T9q3JV7HkNK05xwR2cwqr/Uqw/2vsQVldK8=</DigestValue>
    </Reference>
    <Reference Type="http://www.w3.org/2000/09/xmldsig#Object" URI="#idValidSigLnImg">
      <DigestMethod Algorithm="http://www.w3.org/2001/04/xmlenc#sha256"/>
      <DigestValue>F0HU1EYETOipXeQi6cs/Y8GXKFiHQFCdmsDGq5mIe+4=</DigestValue>
    </Reference>
    <Reference Type="http://www.w3.org/2000/09/xmldsig#Object" URI="#idInvalidSigLnImg">
      <DigestMethod Algorithm="http://www.w3.org/2001/04/xmlenc#sha256"/>
      <DigestValue>zsRoPpV7OV4+Y1djdmmIn/QW0PHBpB4IifbLNyUeXqc=</DigestValue>
    </Reference>
  </SignedInfo>
  <SignatureValue>of0AVwuPC+dGp1CgoJ+24b9IekcA3a9WTxe1fAyz9G2XkJo2bpf8VOtSQ9VMp3+G2n48Fd19mrzR
mLgLU6J79uHupiWw364g2heb7XPCfn+KWES6yohrI/hMLegTTawrDR4vDXmab3bxpV5b+RdLzESN
iNwOMnGX0fS1HgMWDDvmQbllk9QXwRQ+uThbp5JUXVKIRjCFkddc6SHkBo4ZW8eDir76eUvEdFYU
35+48eIZIAsx+aWqdurXemD3ZzAW/diE7AFjFdpG7Gwk2qcXZvptxhXhENaiKMIuEj7O2Rvmf/hS
XAaxOW0fL7VIqcQASpxNnqLUmsjaciKZMq1hnA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IkN3GnWIRa7aBdNnESTVIwI0JmqjDezNcumMXsPNc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2VA5s32s9SLBWK10nxxRi6gysdCQvxJFEEMal7Rtak=</DigestValue>
      </Reference>
      <Reference URI="/word/endnotes.xml?ContentType=application/vnd.openxmlformats-officedocument.wordprocessingml.endnotes+xml">
        <DigestMethod Algorithm="http://www.w3.org/2001/04/xmlenc#sha256"/>
        <DigestValue>wNZ+f7Lx9FEiCkQVAfVk0buQnnhku6mmJxDQDQg4BQc=</DigestValue>
      </Reference>
      <Reference URI="/word/fontTable.xml?ContentType=application/vnd.openxmlformats-officedocument.wordprocessingml.fontTable+xml">
        <DigestMethod Algorithm="http://www.w3.org/2001/04/xmlenc#sha256"/>
        <DigestValue>Q0VMOSHtJfUvQZV3hmmlfkGRwSVEBdQVcRL1YyI1Ang=</DigestValue>
      </Reference>
      <Reference URI="/word/footer1.xml?ContentType=application/vnd.openxmlformats-officedocument.wordprocessingml.footer+xml">
        <DigestMethod Algorithm="http://www.w3.org/2001/04/xmlenc#sha256"/>
        <DigestValue>crNudBKcx98y+YezRilX+eDfEiajR/MPAvwGnH6Lubk=</DigestValue>
      </Reference>
      <Reference URI="/word/footnotes.xml?ContentType=application/vnd.openxmlformats-officedocument.wordprocessingml.footnotes+xml">
        <DigestMethod Algorithm="http://www.w3.org/2001/04/xmlenc#sha256"/>
        <DigestValue>NgbKGJLk9azuytTbfUdqhc5tZQfrPh0b3LUBXLrEblM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lbLBzpDU+Rq9Pmub7P1i5JAmFpn85eL8j5B6TxXugWk=</DigestValue>
      </Reference>
      <Reference URI="/word/media/image2.emf?ContentType=image/x-emf">
        <DigestMethod Algorithm="http://www.w3.org/2001/04/xmlenc#sha256"/>
        <DigestValue>EBQZzf8NYllg5xuIQ6qhjjcCCiA9uHhihEOxMI+MYVQ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wkcquE8DsOCDW1h745+RJepS17fOsz5VfW6XjEJAGlI=</DigestValue>
      </Reference>
      <Reference URI="/word/media/image5.png?ContentType=image/png">
        <DigestMethod Algorithm="http://www.w3.org/2001/04/xmlenc#sha256"/>
        <DigestValue>xcGQcqhCOTRJ+qtxtpfWApaYglzWN0VBfQPEbLgvum0=</DigestValue>
      </Reference>
      <Reference URI="/word/media/image6.png?ContentType=image/png">
        <DigestMethod Algorithm="http://www.w3.org/2001/04/xmlenc#sha256"/>
        <DigestValue>rF4foHyCEntXB++g0+PJD9+cEEcYzI3/wGyVM66PK8Y=</DigestValue>
      </Reference>
      <Reference URI="/word/media/image7.png?ContentType=image/png">
        <DigestMethod Algorithm="http://www.w3.org/2001/04/xmlenc#sha256"/>
        <DigestValue>hW6mi+onIwv6H+6FLrdzctchAtn6RBpIwzEHW8qsuD0=</DigestValue>
      </Reference>
      <Reference URI="/word/numbering.xml?ContentType=application/vnd.openxmlformats-officedocument.wordprocessingml.numbering+xml">
        <DigestMethod Algorithm="http://www.w3.org/2001/04/xmlenc#sha256"/>
        <DigestValue>Pv3wX91ojys7bNMv9SFGUhnvJrLFv+HwSZ76NPFD3h8=</DigestValue>
      </Reference>
      <Reference URI="/word/settings.xml?ContentType=application/vnd.openxmlformats-officedocument.wordprocessingml.settings+xml">
        <DigestMethod Algorithm="http://www.w3.org/2001/04/xmlenc#sha256"/>
        <DigestValue>oroKrdityWl/bx1hpwTrbPBsuCxwjmlSU/HGzJpyO9c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4T12:5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4T12:56:17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nEQoAAAAAAAAAAAAAAAAAIAjhAYAAAAA7gsA5f4HAAAwtxoCAAAAAFlDKAAAAAAA0v///wAAAACQ6h4CAAAAAJABAAAAAAAAAQAAAAAAAABSXwf9/gcAAKAAAAAAAAAAAAAAAAAAAACwGhsCAAAAAHhFKAAAAAAAAAAAAAAAAADS////AAAAAAYAAAAAAAAAAAAAAAAAAADZRCgAAAAAAJxEKAAAAAAAi/hHdwAAAAD+/////////3sLFuUAAAAA8BucEQAAAAAAAAAAAAAAAJxEKAAAAAAABgAAAP4HAAAAAAAAAAAAANC7WX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cAAAArAAAAxwEAAIUAAAA3AAAAKwAAAJEBAABb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cAAAAYAAAABAAAAAAAAAD///8AAAAAACUAAAAMAAAABAAAAEwAAABkAAAANwAAACsAAADHAQAAgQAAADcAAAArAAAAkQ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CwAAAI4AAADHAQAApgAAAAsAAACOAAAAvQEAABkAAAAhAPAAAAAAAAAAAAAAAIA/AAAAAAAAAAAAAIA/AAAAAAAAAAAAAAAAAAAAAAAAAAAAAAAAAAAAAAAAAAAlAAAADAAAAAAAAIAoAAAADAAAAAQAAAAlAAAADAAAAAEAAAAYAAAADAAAAAAAAAASAAAADAAAAAEAAAAeAAAAGAAAAAsAAACOAAAAyAEAAKcAAAAlAAAADAAAAAEAAABUAAAAzAAAAAwAAACOAAAAwwAAAKYAAAABAAAAqwoNQnIcDUIM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UAQAACwAAAK0AAAAPAQAAxQAAAAEAAACrCg1CchwNQgwAAACtAAAAIQAAAEwAAAAAAAAAAAAAAAAAAAD//////////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////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  <Object Id="idInvalidSigLnImg">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cAYPn//ygDAID/////AwAAAAAAAAAADL8GgPj//721AAAAAAAAHOMoAAAAAAAAAAAAAAAAAAAAAAAAAAAAExRz/f4HAACQzBgAAAAAAIjiKAAAAAAAsEgMBgAAAAAAAAAAAAAAAIDiKAAAAAAAgAApAAAAAADS/Qf9/gcAAAQAAAAAAAAA6BIAAAAAAACwGhsCAAAAAODjKAAAAAAAwAgeAgAAAAA4AIoBAAAAAAcAAAAAAAAAAAAAAAAAAABZ4ygAAAAAABzjKAAAAAAAi/hHdwAAAACA4igAAAAAAMsTc/0AAAAAAAB/5v4HAADp4igAAAAAABzjKAAAAAAABwAAAAAAAACA4igAAAAAANC7WXcAAAAASAsmAgAAAADpSv3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cRCgAAAAAAAAAAAAAAAAAgCOEBgAAAADuCwDl/gcAADC3GgIAAAAAWUMoAAAAAADS////AAAAAJDqHgIAAAAAkAEAAAAAAAABAAAAAAAAAFJfB/3+BwAAoAAAAAAAAAAAAAAAAAAAALAaGwIAAAAAeEUoAAAAAAAAAAAAAAAAANL///8AAAAABgAAAAAAAAAAAAAAAAAAANlEKAAAAAAAnEQoAAAAAACL+Ed3AAAAAP7/////////ewsW5QAAAADwG5wRAAAAAAAAAAAAAAAAnEQoAAAAAAAGAAAA/gcAAAAAAAAAAAAA0LtZ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NwAAACsAAADHAQAAhQAAADcAAAArAAAAkQEAAFsAAAAhAPAAAAAAAAAAAAAAAIA/AAAAAAAAAAAAAIA/AAAAAAAAAAAAAAAAAAAAAAAAAAAAAAAAAAAAAAAAAAAlAAAADAAAAAAAAIAoAAAADAAAAAQAAAAnAAAAGAAAAAQAAAAAAAAA////AAAAAAAlAAAADAAAAAQAAABMAAAAZAAAADcAAAArAAAAxwEAAIEAAAA3AAAAKwAAAJEBAABX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BQBAAALAAAArQAAAA8BAADFAAAAAQAAAKsKDUJyHA1CDAAAAK0AAAAhAAAATAAAAAAAAAAAAAAAAAAAAP//////////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///8AAAAAACUAAAAMAAAABAAAAEwAAABkAAAACwAAAMwAAABdAQAA5AAAAAsAAADMAAAAUwEAABkAAAAhAPAAAAAAAAAAAAAAAIA/AAAAAAAAAAAAAIA/AAAAAAAAAAAAAAAAAAAAAAAAAAAAAAAAAAAAAAAAAAAlAAAADAAAAAAAAIAoAAAADAAAAAQAAAAlAAAADAAAAAEAAAAYAAAADAAAAAAAAAASAAAADAAAAAEAAAAWAAAADAAAAAAAAABUAAAAPAEAAAwAAADMAAAAXAEAAOQAAAABAAAAqwoNQnIcDUIMAAAAzAAAACgAAABMAAAABAAAAAsAAADMAAAAXg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D571-EBD8-4D59-888B-DA0A0171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Ivonne Mansilla Gomez</cp:lastModifiedBy>
  <cp:revision>3</cp:revision>
  <cp:lastPrinted>2017-11-27T17:28:00Z</cp:lastPrinted>
  <dcterms:created xsi:type="dcterms:W3CDTF">2019-10-09T18:22:00Z</dcterms:created>
  <dcterms:modified xsi:type="dcterms:W3CDTF">2019-10-09T20:14:00Z</dcterms:modified>
</cp:coreProperties>
</file>